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60BC4" w14:textId="77777777" w:rsidR="008A1472" w:rsidRDefault="008A1472" w:rsidP="002D6725"/>
    <w:p w14:paraId="4ECE14FA" w14:textId="77777777" w:rsidR="008A1472" w:rsidRDefault="008A1472" w:rsidP="002D6725">
      <w:pPr>
        <w:jc w:val="center"/>
      </w:pPr>
    </w:p>
    <w:p w14:paraId="53078C31" w14:textId="77777777" w:rsidR="008A1472" w:rsidRDefault="00236145" w:rsidP="00236145">
      <w:pPr>
        <w:tabs>
          <w:tab w:val="left" w:pos="11865"/>
        </w:tabs>
      </w:pPr>
      <w:r>
        <w:tab/>
      </w:r>
    </w:p>
    <w:p w14:paraId="639A17AE" w14:textId="77777777" w:rsidR="008A1472" w:rsidRPr="00711932" w:rsidRDefault="00244DF9" w:rsidP="002D6725">
      <w:pPr>
        <w:jc w:val="center"/>
      </w:pPr>
      <w:r w:rsidRPr="00950019"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2608" behindDoc="1" locked="0" layoutInCell="1" allowOverlap="1" wp14:anchorId="0065598E" wp14:editId="4B2941AD">
            <wp:simplePos x="0" y="0"/>
            <wp:positionH relativeFrom="column">
              <wp:posOffset>1275080</wp:posOffset>
            </wp:positionH>
            <wp:positionV relativeFrom="paragraph">
              <wp:posOffset>144145</wp:posOffset>
            </wp:positionV>
            <wp:extent cx="3891280" cy="4121150"/>
            <wp:effectExtent l="0" t="0" r="0" b="0"/>
            <wp:wrapTight wrapText="bothSides">
              <wp:wrapPolygon edited="0">
                <wp:start x="0" y="0"/>
                <wp:lineTo x="0" y="21467"/>
                <wp:lineTo x="21466" y="21467"/>
                <wp:lineTo x="21466" y="0"/>
                <wp:lineTo x="0" y="0"/>
              </wp:wrapPolygon>
            </wp:wrapTight>
            <wp:docPr id="2" name="Obraz 2" descr="C:\Users\Milena\Desktop\Grafika\zarow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\Desktop\Grafika\zarow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B4CEC" w14:textId="77777777" w:rsidR="008A1472" w:rsidRPr="00711932" w:rsidRDefault="008A1472" w:rsidP="002D6725">
      <w:pPr>
        <w:jc w:val="center"/>
      </w:pPr>
    </w:p>
    <w:p w14:paraId="6012C3FD" w14:textId="77777777" w:rsidR="0015668E" w:rsidRPr="00711932" w:rsidRDefault="0015668E" w:rsidP="002D6725">
      <w:pPr>
        <w:jc w:val="center"/>
        <w:rPr>
          <w:b/>
        </w:rPr>
      </w:pPr>
    </w:p>
    <w:p w14:paraId="4AF59AF9" w14:textId="77777777" w:rsidR="0015668E" w:rsidRPr="00711932" w:rsidRDefault="0015668E" w:rsidP="002D6725">
      <w:pPr>
        <w:jc w:val="center"/>
        <w:rPr>
          <w:b/>
        </w:rPr>
      </w:pPr>
    </w:p>
    <w:p w14:paraId="4B472909" w14:textId="77777777" w:rsidR="0015668E" w:rsidRPr="00711932" w:rsidRDefault="0015668E" w:rsidP="002D6725">
      <w:pPr>
        <w:jc w:val="center"/>
        <w:rPr>
          <w:b/>
        </w:rPr>
      </w:pPr>
    </w:p>
    <w:p w14:paraId="03FE0B4D" w14:textId="77777777" w:rsidR="0015668E" w:rsidRPr="00EE25C5" w:rsidRDefault="0015668E" w:rsidP="002D6725">
      <w:pPr>
        <w:jc w:val="center"/>
        <w:rPr>
          <w:b/>
          <w:sz w:val="40"/>
          <w:szCs w:val="40"/>
        </w:rPr>
      </w:pPr>
    </w:p>
    <w:p w14:paraId="440431F5" w14:textId="77777777" w:rsidR="00AA4311" w:rsidRPr="00EE25C5" w:rsidRDefault="00AA4311" w:rsidP="002D6725">
      <w:pPr>
        <w:jc w:val="center"/>
        <w:rPr>
          <w:b/>
          <w:sz w:val="40"/>
          <w:szCs w:val="40"/>
        </w:rPr>
      </w:pPr>
    </w:p>
    <w:p w14:paraId="6FFD6B8D" w14:textId="77777777" w:rsidR="00AA4311" w:rsidRPr="00EE25C5" w:rsidRDefault="00AA4311" w:rsidP="002D6725">
      <w:pPr>
        <w:jc w:val="center"/>
        <w:rPr>
          <w:b/>
          <w:sz w:val="40"/>
          <w:szCs w:val="40"/>
        </w:rPr>
      </w:pPr>
    </w:p>
    <w:p w14:paraId="68140179" w14:textId="77777777" w:rsidR="00EE25C5" w:rsidRDefault="00EE25C5" w:rsidP="00971B09">
      <w:pPr>
        <w:spacing w:after="120"/>
        <w:jc w:val="center"/>
        <w:rPr>
          <w:b/>
          <w:sz w:val="28"/>
        </w:rPr>
      </w:pPr>
    </w:p>
    <w:p w14:paraId="62896588" w14:textId="77777777" w:rsidR="00EE25C5" w:rsidRDefault="00EE25C5" w:rsidP="00971B09">
      <w:pPr>
        <w:spacing w:after="120"/>
        <w:jc w:val="center"/>
        <w:rPr>
          <w:b/>
          <w:sz w:val="28"/>
        </w:rPr>
      </w:pPr>
    </w:p>
    <w:p w14:paraId="4C0905CC" w14:textId="77777777" w:rsidR="00D90075" w:rsidRDefault="00D90075" w:rsidP="00971B09">
      <w:pPr>
        <w:jc w:val="center"/>
        <w:rPr>
          <w:b/>
          <w:sz w:val="28"/>
        </w:rPr>
      </w:pPr>
    </w:p>
    <w:p w14:paraId="11303276" w14:textId="77777777" w:rsidR="00EE25C5" w:rsidRDefault="00EE25C5" w:rsidP="00971B09">
      <w:pPr>
        <w:jc w:val="center"/>
        <w:rPr>
          <w:b/>
          <w:sz w:val="28"/>
        </w:rPr>
      </w:pPr>
    </w:p>
    <w:p w14:paraId="010C9A0F" w14:textId="77777777" w:rsidR="00EE25C5" w:rsidRDefault="00EE25C5" w:rsidP="00971B09">
      <w:pPr>
        <w:jc w:val="center"/>
        <w:rPr>
          <w:b/>
          <w:sz w:val="28"/>
        </w:rPr>
      </w:pPr>
    </w:p>
    <w:p w14:paraId="5B7EE5F9" w14:textId="77777777" w:rsidR="00EE25C5" w:rsidRPr="00711932" w:rsidRDefault="00EE25C5" w:rsidP="00971B09">
      <w:pPr>
        <w:jc w:val="center"/>
        <w:rPr>
          <w:b/>
          <w:sz w:val="28"/>
        </w:rPr>
      </w:pPr>
    </w:p>
    <w:bookmarkStart w:id="0" w:name="_Toc322562595"/>
    <w:bookmarkStart w:id="1" w:name="_Toc322562635"/>
    <w:p w14:paraId="2E4967F6" w14:textId="77777777" w:rsidR="00D90075" w:rsidRPr="00711932" w:rsidRDefault="00E1681C" w:rsidP="002D6725">
      <w:pPr>
        <w:jc w:val="center"/>
        <w:rPr>
          <w:b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AA40C26" wp14:editId="6272FFEB">
                <wp:simplePos x="0" y="0"/>
                <wp:positionH relativeFrom="column">
                  <wp:posOffset>-552450</wp:posOffset>
                </wp:positionH>
                <wp:positionV relativeFrom="paragraph">
                  <wp:posOffset>326390</wp:posOffset>
                </wp:positionV>
                <wp:extent cx="8191500" cy="402590"/>
                <wp:effectExtent l="0" t="0" r="19050" b="1651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02590"/>
                        </a:xfrm>
                        <a:prstGeom prst="rect">
                          <a:avLst/>
                        </a:prstGeom>
                        <a:solidFill>
                          <a:srgbClr val="1E62A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1630" id="Prostokąt 5" o:spid="_x0000_s1026" style="position:absolute;margin-left:-43.5pt;margin-top:25.7pt;width:645pt;height:31.7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" fillcolor="#1e62ad" strokecolor="white [3212]" strokeweight="2pt"/>
            </w:pict>
          </mc:Fallback>
        </mc:AlternateContent>
      </w:r>
      <w:bookmarkEnd w:id="0"/>
      <w:bookmarkEnd w:id="1"/>
    </w:p>
    <w:p w14:paraId="512619E3" w14:textId="3CE5DC16" w:rsidR="00D90075" w:rsidRPr="00755064" w:rsidRDefault="00EE25C5" w:rsidP="00755064">
      <w:pPr>
        <w:spacing w:after="120"/>
        <w:jc w:val="center"/>
        <w:rPr>
          <w:rFonts w:ascii="Verdana" w:hAnsi="Verdana"/>
          <w:b/>
          <w:color w:val="FFFFFF" w:themeColor="background1"/>
          <w:sz w:val="32"/>
          <w:szCs w:val="32"/>
        </w:rPr>
      </w:pPr>
      <w:r w:rsidRPr="00755064">
        <w:rPr>
          <w:rFonts w:ascii="Verdana" w:hAnsi="Verdana"/>
          <w:noProof/>
          <w:color w:val="FFFFFF" w:themeColor="background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0D0CCB6" wp14:editId="154A4301">
                <wp:simplePos x="0" y="0"/>
                <wp:positionH relativeFrom="column">
                  <wp:posOffset>-866775</wp:posOffset>
                </wp:positionH>
                <wp:positionV relativeFrom="paragraph">
                  <wp:posOffset>350520</wp:posOffset>
                </wp:positionV>
                <wp:extent cx="8191500" cy="402771"/>
                <wp:effectExtent l="0" t="0" r="19050" b="1651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02771"/>
                        </a:xfrm>
                        <a:prstGeom prst="rect">
                          <a:avLst/>
                        </a:prstGeom>
                        <a:solidFill>
                          <a:srgbClr val="1E62A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9EE2C" w14:textId="77777777" w:rsidR="005C21A0" w:rsidRPr="00755064" w:rsidRDefault="005C21A0" w:rsidP="000958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755064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łowińskiej Grupy Rybac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CCB6" id="Prostokąt 3" o:spid="_x0000_s1026" style="position:absolute;left:0;text-align:left;margin-left:-68.25pt;margin-top:27.6pt;width:645pt;height:31.7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" fillcolor="#1e62ad" strokecolor="white [3212]" strokeweight="2pt">
                <v:textbox>
                  <w:txbxContent>
                    <w:p w14:paraId="3EC9EE2C" w14:textId="77777777" w:rsidR="005C21A0" w:rsidRPr="00755064" w:rsidRDefault="005C21A0" w:rsidP="000958D0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755064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Słowińskiej Grupy Rybackiej</w:t>
                      </w:r>
                    </w:p>
                  </w:txbxContent>
                </v:textbox>
              </v:rect>
            </w:pict>
          </mc:Fallback>
        </mc:AlternateContent>
      </w:r>
      <w:r w:rsidRPr="00755064">
        <w:rPr>
          <w:rFonts w:ascii="Verdana" w:hAnsi="Verdana"/>
          <w:b/>
          <w:color w:val="FFFFFF" w:themeColor="background1"/>
          <w:sz w:val="32"/>
          <w:szCs w:val="32"/>
        </w:rPr>
        <w:t xml:space="preserve">Sprawozdanie </w:t>
      </w:r>
      <w:r w:rsidR="0009669B">
        <w:rPr>
          <w:rFonts w:ascii="Verdana" w:hAnsi="Verdana"/>
          <w:b/>
          <w:color w:val="FFFFFF" w:themeColor="background1"/>
          <w:sz w:val="32"/>
          <w:szCs w:val="32"/>
        </w:rPr>
        <w:t>Rady</w:t>
      </w:r>
    </w:p>
    <w:p w14:paraId="3DBC0B48" w14:textId="77777777" w:rsidR="00D90075" w:rsidRPr="000958D0" w:rsidRDefault="003368F4" w:rsidP="002D6725">
      <w:pPr>
        <w:jc w:val="center"/>
        <w:rPr>
          <w:b/>
          <w:color w:val="FF0000"/>
          <w:sz w:val="28"/>
        </w:rPr>
      </w:pPr>
      <w:r w:rsidRPr="000958D0">
        <w:rPr>
          <w:rFonts w:ascii="Verdana" w:hAnsi="Verdana"/>
          <w:b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CF92B98" wp14:editId="5E0A42D4">
                <wp:simplePos x="0" y="0"/>
                <wp:positionH relativeFrom="column">
                  <wp:posOffset>-487045</wp:posOffset>
                </wp:positionH>
                <wp:positionV relativeFrom="paragraph">
                  <wp:posOffset>351155</wp:posOffset>
                </wp:positionV>
                <wp:extent cx="7459980" cy="304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D4D" w14:textId="71B35E0C" w:rsidR="005C21A0" w:rsidRPr="00244DF9" w:rsidRDefault="005C21A0" w:rsidP="00EE25C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244DF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od 01 stycznia do 31 grudnia</w:t>
                            </w:r>
                            <w:r w:rsidR="00A5224D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202</w:t>
                            </w:r>
                            <w:r w:rsidR="00E5358D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2B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-38.35pt;margin-top:27.65pt;width:587.4pt;height:2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" filled="f" stroked="f">
                <v:textbox>
                  <w:txbxContent>
                    <w:p w14:paraId="45B4CD4D" w14:textId="71B35E0C" w:rsidR="005C21A0" w:rsidRPr="00244DF9" w:rsidRDefault="005C21A0" w:rsidP="00EE25C5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244DF9">
                        <w:rPr>
                          <w:rFonts w:ascii="Verdana" w:hAnsi="Verdana"/>
                          <w:color w:val="FFFFFF" w:themeColor="background1"/>
                        </w:rPr>
                        <w:t>od 01 stycznia do 31 grudnia</w:t>
                      </w:r>
                      <w:r w:rsidR="00A5224D">
                        <w:rPr>
                          <w:rFonts w:ascii="Verdana" w:hAnsi="Verdana"/>
                          <w:color w:val="FFFFFF" w:themeColor="background1"/>
                        </w:rPr>
                        <w:t xml:space="preserve"> 202</w:t>
                      </w:r>
                      <w:r w:rsidR="00E5358D">
                        <w:rPr>
                          <w:rFonts w:ascii="Verdana" w:hAnsi="Verdana"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8D0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AB2AC56" wp14:editId="438A399B">
                <wp:simplePos x="0" y="0"/>
                <wp:positionH relativeFrom="column">
                  <wp:posOffset>-868045</wp:posOffset>
                </wp:positionH>
                <wp:positionV relativeFrom="paragraph">
                  <wp:posOffset>381635</wp:posOffset>
                </wp:positionV>
                <wp:extent cx="8191500" cy="220980"/>
                <wp:effectExtent l="0" t="0" r="19050" b="26670"/>
                <wp:wrapNone/>
                <wp:docPr id="301" name="Prostoką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220980"/>
                        </a:xfrm>
                        <a:prstGeom prst="rect">
                          <a:avLst/>
                        </a:prstGeom>
                        <a:solidFill>
                          <a:srgbClr val="E9236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19D0" id="Prostokąt 301" o:spid="_x0000_s1026" style="position:absolute;margin-left:-68.35pt;margin-top:30.05pt;width:645pt;height:17.4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" fillcolor="#e9236c" strokecolor="white [3212]" strokeweight="2pt"/>
            </w:pict>
          </mc:Fallback>
        </mc:AlternateContent>
      </w:r>
    </w:p>
    <w:p w14:paraId="72099F9F" w14:textId="77777777" w:rsidR="001669E9" w:rsidRPr="000958D0" w:rsidRDefault="00C923D1" w:rsidP="002D6725">
      <w:pPr>
        <w:jc w:val="center"/>
        <w:rPr>
          <w:b/>
          <w:color w:val="FF0000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28D0CB66" wp14:editId="6D17C498">
            <wp:simplePos x="0" y="0"/>
            <wp:positionH relativeFrom="column">
              <wp:posOffset>2416175</wp:posOffset>
            </wp:positionH>
            <wp:positionV relativeFrom="paragraph">
              <wp:posOffset>344805</wp:posOffset>
            </wp:positionV>
            <wp:extent cx="1645920" cy="812165"/>
            <wp:effectExtent l="0" t="0" r="0" b="0"/>
            <wp:wrapSquare wrapText="bothSides"/>
            <wp:docPr id="8" name="Obraz 8" descr="C:\Users\Milena\AppData\Local\Microsoft\Windows\INetCache\Content.Word\sg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\AppData\Local\Microsoft\Windows\INetCache\Content.Word\sg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D8820" w14:textId="77777777" w:rsidR="001669E9" w:rsidRPr="00711932" w:rsidRDefault="001669E9" w:rsidP="002D6725">
      <w:pPr>
        <w:jc w:val="center"/>
        <w:rPr>
          <w:b/>
          <w:sz w:val="28"/>
        </w:rPr>
      </w:pPr>
    </w:p>
    <w:p w14:paraId="319C2D16" w14:textId="77777777" w:rsidR="001669E9" w:rsidRPr="00711932" w:rsidRDefault="001669E9" w:rsidP="002D6725">
      <w:pPr>
        <w:jc w:val="center"/>
        <w:rPr>
          <w:b/>
          <w:sz w:val="28"/>
        </w:rPr>
      </w:pPr>
    </w:p>
    <w:p w14:paraId="6642DC7A" w14:textId="77777777" w:rsidR="0009669B" w:rsidRDefault="0009669B" w:rsidP="0009669B">
      <w:pPr>
        <w:rPr>
          <w:b/>
          <w:sz w:val="28"/>
        </w:rPr>
      </w:pPr>
    </w:p>
    <w:p w14:paraId="4BEB9400" w14:textId="5451EECC" w:rsidR="007030A8" w:rsidRDefault="007030A8" w:rsidP="0009669B">
      <w:pPr>
        <w:rPr>
          <w:b/>
          <w:sz w:val="28"/>
        </w:rPr>
      </w:pPr>
      <w:r w:rsidRPr="00956ED3">
        <w:rPr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EB1957" wp14:editId="2537F201">
                <wp:simplePos x="0" y="0"/>
                <wp:positionH relativeFrom="column">
                  <wp:posOffset>-624205</wp:posOffset>
                </wp:positionH>
                <wp:positionV relativeFrom="paragraph">
                  <wp:posOffset>346710</wp:posOffset>
                </wp:positionV>
                <wp:extent cx="8191500" cy="3048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304800"/>
                        </a:xfrm>
                        <a:prstGeom prst="rect">
                          <a:avLst/>
                        </a:prstGeom>
                        <a:solidFill>
                          <a:srgbClr val="E9236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6E5A1" id="Prostokąt 4" o:spid="_x0000_s1026" style="position:absolute;margin-left:-49.15pt;margin-top:27.3pt;width:645pt;height:24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" fillcolor="#e9236c" strokecolor="white [3212]" strokeweight="2pt"/>
            </w:pict>
          </mc:Fallback>
        </mc:AlternateContent>
      </w:r>
    </w:p>
    <w:p w14:paraId="2799A928" w14:textId="193CDDBC" w:rsidR="007030A8" w:rsidRPr="0009669B" w:rsidRDefault="0009669B" w:rsidP="007030A8">
      <w:pPr>
        <w:pStyle w:val="Nagwek1"/>
        <w:rPr>
          <w:rFonts w:ascii="Calibri Light" w:eastAsia="Times New Roman" w:hAnsi="Calibri Light" w:cs="Calibri Light"/>
          <w:color w:val="FFFFFF" w:themeColor="background1"/>
          <w:szCs w:val="20"/>
          <w:lang w:eastAsia="pl-PL"/>
        </w:rPr>
      </w:pPr>
      <w:bookmarkStart w:id="2" w:name="_Toc322562596"/>
      <w:bookmarkStart w:id="3" w:name="_Toc322562636"/>
      <w:bookmarkStart w:id="4" w:name="_Toc322583219"/>
      <w:bookmarkStart w:id="5" w:name="_Toc169089650"/>
      <w:r w:rsidRPr="0009669B">
        <w:rPr>
          <w:rFonts w:ascii="Calibri Light" w:eastAsia="Times New Roman" w:hAnsi="Calibri Light" w:cs="Calibri Light"/>
          <w:color w:val="FFFFFF" w:themeColor="background1"/>
          <w:szCs w:val="20"/>
          <w:lang w:eastAsia="pl-PL"/>
        </w:rPr>
        <w:t>Skład Rady</w:t>
      </w:r>
      <w:r w:rsidR="007030A8" w:rsidRPr="0009669B">
        <w:rPr>
          <w:rFonts w:ascii="Calibri Light" w:eastAsia="Times New Roman" w:hAnsi="Calibri Light" w:cs="Calibri Light"/>
          <w:color w:val="FFFFFF" w:themeColor="background1"/>
          <w:szCs w:val="20"/>
          <w:lang w:eastAsia="pl-PL"/>
        </w:rPr>
        <w:t xml:space="preserve"> Słowińskiej Grupy Rybackiej</w:t>
      </w:r>
      <w:bookmarkEnd w:id="2"/>
      <w:bookmarkEnd w:id="3"/>
      <w:bookmarkEnd w:id="4"/>
      <w:bookmarkEnd w:id="5"/>
    </w:p>
    <w:p w14:paraId="3A55798F" w14:textId="0E97EC14" w:rsidR="0009669B" w:rsidRPr="0009669B" w:rsidRDefault="0009669B" w:rsidP="0009669B">
      <w:pPr>
        <w:pStyle w:val="Nagwek1"/>
        <w:numPr>
          <w:ilvl w:val="0"/>
          <w:numId w:val="0"/>
        </w:numPr>
        <w:ind w:left="142"/>
        <w:rPr>
          <w:rFonts w:ascii="Calibri Light" w:hAnsi="Calibri Light" w:cs="Calibri Light"/>
          <w:sz w:val="20"/>
          <w:szCs w:val="20"/>
        </w:rPr>
      </w:pPr>
      <w:r w:rsidRPr="0009669B">
        <w:rPr>
          <w:rFonts w:ascii="Calibri Light" w:hAnsi="Calibri Light" w:cs="Calibri Light"/>
          <w:sz w:val="20"/>
          <w:szCs w:val="20"/>
        </w:rPr>
        <w:t>W 20</w:t>
      </w:r>
      <w:r>
        <w:rPr>
          <w:rFonts w:ascii="Calibri Light" w:hAnsi="Calibri Light" w:cs="Calibri Light"/>
          <w:sz w:val="20"/>
          <w:szCs w:val="20"/>
        </w:rPr>
        <w:t>25</w:t>
      </w:r>
      <w:r w:rsidRPr="0009669B">
        <w:rPr>
          <w:rFonts w:ascii="Calibri Light" w:hAnsi="Calibri Light" w:cs="Calibri Light"/>
          <w:sz w:val="20"/>
          <w:szCs w:val="20"/>
        </w:rPr>
        <w:t>r. Rada SGR liczyła 15 osób. Radzie przewodniczy</w:t>
      </w:r>
      <w:r>
        <w:rPr>
          <w:rFonts w:ascii="Calibri Light" w:hAnsi="Calibri Light" w:cs="Calibri Light"/>
          <w:sz w:val="20"/>
          <w:szCs w:val="20"/>
        </w:rPr>
        <w:t>ł</w:t>
      </w:r>
      <w:r w:rsidRPr="0009669B">
        <w:rPr>
          <w:rFonts w:ascii="Calibri Light" w:hAnsi="Calibri Light" w:cs="Calibri Light"/>
          <w:sz w:val="20"/>
          <w:szCs w:val="20"/>
        </w:rPr>
        <w:t xml:space="preserve"> Pan </w:t>
      </w:r>
      <w:r>
        <w:rPr>
          <w:rFonts w:ascii="Calibri Light" w:hAnsi="Calibri Light" w:cs="Calibri Light"/>
          <w:sz w:val="20"/>
          <w:szCs w:val="20"/>
        </w:rPr>
        <w:t>Marcin Jodko</w:t>
      </w:r>
      <w:r w:rsidRPr="0009669B">
        <w:rPr>
          <w:rFonts w:ascii="Calibri Light" w:hAnsi="Calibri Light" w:cs="Calibri Light"/>
          <w:sz w:val="20"/>
          <w:szCs w:val="20"/>
        </w:rPr>
        <w:t>. Zastępcą Przewodniczące</w:t>
      </w:r>
      <w:r>
        <w:rPr>
          <w:rFonts w:ascii="Calibri Light" w:hAnsi="Calibri Light" w:cs="Calibri Light"/>
          <w:sz w:val="20"/>
          <w:szCs w:val="20"/>
        </w:rPr>
        <w:t>go</w:t>
      </w:r>
      <w:r w:rsidRPr="0009669B">
        <w:rPr>
          <w:rFonts w:ascii="Calibri Light" w:hAnsi="Calibri Light" w:cs="Calibri Light"/>
          <w:sz w:val="20"/>
          <w:szCs w:val="20"/>
        </w:rPr>
        <w:t xml:space="preserve"> jest Pan </w:t>
      </w:r>
      <w:r>
        <w:rPr>
          <w:rFonts w:ascii="Calibri Light" w:hAnsi="Calibri Light" w:cs="Calibri Light"/>
          <w:sz w:val="20"/>
          <w:szCs w:val="20"/>
        </w:rPr>
        <w:t>Wojciech Grzybowski</w:t>
      </w:r>
      <w:r w:rsidRPr="0009669B">
        <w:rPr>
          <w:rFonts w:ascii="Calibri Light" w:hAnsi="Calibri Light" w:cs="Calibri Light"/>
          <w:sz w:val="20"/>
          <w:szCs w:val="20"/>
        </w:rPr>
        <w:t>.</w:t>
      </w:r>
    </w:p>
    <w:p w14:paraId="7C252781" w14:textId="77777777" w:rsidR="0009669B" w:rsidRPr="0009669B" w:rsidRDefault="0009669B" w:rsidP="0009669B">
      <w:pPr>
        <w:rPr>
          <w:rFonts w:ascii="Calibri Light" w:hAnsi="Calibri Light" w:cs="Calibri Light"/>
          <w:b/>
          <w:sz w:val="20"/>
          <w:szCs w:val="20"/>
        </w:rPr>
      </w:pPr>
      <w:bookmarkStart w:id="6" w:name="_Toc417650320"/>
      <w:r w:rsidRPr="0009669B">
        <w:rPr>
          <w:rFonts w:ascii="Calibri Light" w:hAnsi="Calibri Light" w:cs="Calibri Light"/>
          <w:sz w:val="20"/>
          <w:szCs w:val="20"/>
        </w:rPr>
        <w:t xml:space="preserve">Tabela </w:t>
      </w:r>
      <w:r w:rsidRPr="0009669B">
        <w:rPr>
          <w:rFonts w:ascii="Calibri Light" w:hAnsi="Calibri Light" w:cs="Calibri Light"/>
          <w:sz w:val="20"/>
          <w:szCs w:val="20"/>
        </w:rPr>
        <w:fldChar w:fldCharType="begin"/>
      </w:r>
      <w:r w:rsidRPr="0009669B">
        <w:rPr>
          <w:rFonts w:ascii="Calibri Light" w:hAnsi="Calibri Light" w:cs="Calibri Light"/>
          <w:sz w:val="20"/>
          <w:szCs w:val="20"/>
        </w:rPr>
        <w:instrText xml:space="preserve"> SEQ Tabela \* ARABIC </w:instrText>
      </w:r>
      <w:r w:rsidRPr="0009669B">
        <w:rPr>
          <w:rFonts w:ascii="Calibri Light" w:hAnsi="Calibri Light" w:cs="Calibri Light"/>
          <w:sz w:val="20"/>
          <w:szCs w:val="20"/>
        </w:rPr>
        <w:fldChar w:fldCharType="separate"/>
      </w:r>
      <w:r w:rsidRPr="0009669B">
        <w:rPr>
          <w:rFonts w:ascii="Calibri Light" w:hAnsi="Calibri Light" w:cs="Calibri Light"/>
          <w:noProof/>
          <w:sz w:val="20"/>
          <w:szCs w:val="20"/>
        </w:rPr>
        <w:t>1</w:t>
      </w:r>
      <w:r w:rsidRPr="0009669B">
        <w:rPr>
          <w:rFonts w:ascii="Calibri Light" w:hAnsi="Calibri Light" w:cs="Calibri Light"/>
          <w:sz w:val="20"/>
          <w:szCs w:val="20"/>
        </w:rPr>
        <w:fldChar w:fldCharType="end"/>
      </w:r>
      <w:r w:rsidRPr="0009669B">
        <w:rPr>
          <w:rFonts w:ascii="Calibri Light" w:hAnsi="Calibri Light" w:cs="Calibri Light"/>
          <w:sz w:val="20"/>
          <w:szCs w:val="20"/>
        </w:rPr>
        <w:t xml:space="preserve"> Skład Rady Słowińskiej Grupy Rybackiej od 26 czerwca 2018r.</w:t>
      </w:r>
      <w:bookmarkEnd w:id="6"/>
    </w:p>
    <w:tbl>
      <w:tblPr>
        <w:tblStyle w:val="redniasiatka3akcent1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45"/>
        <w:gridCol w:w="3836"/>
        <w:gridCol w:w="3114"/>
        <w:gridCol w:w="2407"/>
      </w:tblGrid>
      <w:tr w:rsidR="0009669B" w:rsidRPr="0009669B" w14:paraId="74EBFAFC" w14:textId="77777777" w:rsidTr="0009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386987C9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L.p.</w:t>
            </w:r>
          </w:p>
        </w:tc>
        <w:tc>
          <w:tcPr>
            <w:tcW w:w="3840" w:type="dxa"/>
            <w:shd w:val="clear" w:color="auto" w:fill="C6D9F1" w:themeFill="text2" w:themeFillTint="33"/>
            <w:vAlign w:val="center"/>
          </w:tcPr>
          <w:p w14:paraId="438AF0AD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Członek Rady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444001B4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Imię i nazwisko osoby reprezentującej członka Rady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668E1C99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Sektor</w:t>
            </w:r>
          </w:p>
        </w:tc>
      </w:tr>
      <w:tr w:rsidR="0009669B" w:rsidRPr="0009669B" w14:paraId="559C55D1" w14:textId="77777777" w:rsidTr="0009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1C089AD9" w14:textId="77777777" w:rsidR="0009669B" w:rsidRPr="0009669B" w:rsidRDefault="0009669B" w:rsidP="0009669B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1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11292FB5" w14:textId="08BF45DF" w:rsidR="0009669B" w:rsidRPr="0009669B" w:rsidRDefault="0009669B" w:rsidP="0009669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Marcin Jodko (Zastępca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417E10F" w14:textId="2CE8273F" w:rsidR="0009669B" w:rsidRPr="0009669B" w:rsidRDefault="0009669B" w:rsidP="0009669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321E007" w14:textId="00329F0D" w:rsidR="0009669B" w:rsidRPr="0009669B" w:rsidRDefault="0009669B" w:rsidP="0009669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gospodarczy / rybacki</w:t>
            </w:r>
          </w:p>
        </w:tc>
      </w:tr>
      <w:tr w:rsidR="0009669B" w:rsidRPr="0009669B" w14:paraId="5D9EEC75" w14:textId="77777777" w:rsidTr="0009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699514A1" w14:textId="77777777" w:rsidR="0009669B" w:rsidRPr="0009669B" w:rsidRDefault="0009669B" w:rsidP="0009669B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2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17455F4C" w14:textId="56E5D0E3" w:rsidR="0009669B" w:rsidRPr="0009669B" w:rsidRDefault="0009669B" w:rsidP="0009669B">
            <w:pPr>
              <w:tabs>
                <w:tab w:val="left" w:pos="56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 xml:space="preserve">Gmina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dzikow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B65B548" w14:textId="3F8A5575" w:rsidR="0009669B" w:rsidRPr="0009669B" w:rsidRDefault="0009669B" w:rsidP="0009669B">
            <w:pPr>
              <w:tabs>
                <w:tab w:val="left" w:pos="56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ojciech Grzybowsk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E880B7" w14:textId="480D8722" w:rsidR="0009669B" w:rsidRPr="0009669B" w:rsidRDefault="0009669B" w:rsidP="0009669B">
            <w:pPr>
              <w:tabs>
                <w:tab w:val="left" w:pos="56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publiczny</w:t>
            </w:r>
          </w:p>
        </w:tc>
      </w:tr>
      <w:tr w:rsidR="0009669B" w:rsidRPr="0009669B" w14:paraId="6A5314DF" w14:textId="77777777" w:rsidTr="0009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34E227A3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3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6317579A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Gmina Kępic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1CB6C76" w14:textId="1E553732" w:rsidR="0009669B" w:rsidRPr="0009669B" w:rsidRDefault="0009669B" w:rsidP="006A64BA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M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arzena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Piszko-Bojary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0CCE4C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publiczny</w:t>
            </w:r>
          </w:p>
        </w:tc>
      </w:tr>
      <w:tr w:rsidR="0009669B" w:rsidRPr="0009669B" w14:paraId="194E61D8" w14:textId="77777777" w:rsidTr="0009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105491FF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4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17719518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Gmina Miasto Ustk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7168B2" w14:textId="12E56F1C" w:rsidR="0009669B" w:rsidRPr="0009669B" w:rsidRDefault="0009669B" w:rsidP="006A64BA">
            <w:pPr>
              <w:tabs>
                <w:tab w:val="left" w:pos="56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anna Pela</w:t>
            </w:r>
            <w:r w:rsidRPr="0009669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8CA7098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publiczny</w:t>
            </w:r>
          </w:p>
        </w:tc>
      </w:tr>
      <w:tr w:rsidR="0009669B" w:rsidRPr="0009669B" w14:paraId="0C949584" w14:textId="77777777" w:rsidTr="0009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6F0C6126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5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48F7EC29" w14:textId="670AF5FB" w:rsidR="0009669B" w:rsidRPr="0009669B" w:rsidRDefault="0009669B" w:rsidP="0009669B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 xml:space="preserve">Gmina </w:t>
            </w:r>
            <w:r>
              <w:rPr>
                <w:rFonts w:ascii="Calibri Light" w:hAnsi="Calibri Light" w:cs="Calibri Light"/>
                <w:sz w:val="20"/>
                <w:szCs w:val="20"/>
              </w:rPr>
              <w:t>Ustk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A00D779" w14:textId="4323E180" w:rsidR="0009669B" w:rsidRPr="0009669B" w:rsidRDefault="0009669B" w:rsidP="006A64BA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ożynkiewicz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- Woźnia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56F8D2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publiczny</w:t>
            </w:r>
          </w:p>
        </w:tc>
      </w:tr>
      <w:tr w:rsidR="0009669B" w:rsidRPr="0009669B" w14:paraId="50AB731F" w14:textId="77777777" w:rsidTr="0009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3B389AEE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6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059C7C39" w14:textId="4091058F" w:rsidR="0009669B" w:rsidRPr="0009669B" w:rsidRDefault="0009669B" w:rsidP="0009669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Parafia Rzymskokatolicka pw. Matki Boskiej Częstochowskiej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F564F6D" w14:textId="6535AA79" w:rsidR="0009669B" w:rsidRPr="0009669B" w:rsidRDefault="0009669B" w:rsidP="006A64B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  <w:r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 xml:space="preserve">Paulina </w:t>
            </w:r>
            <w:proofErr w:type="spellStart"/>
            <w:r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>Cętkowska</w:t>
            </w:r>
            <w:proofErr w:type="spellEnd"/>
            <w:r w:rsidRPr="0009669B"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D31F5B2" w14:textId="77777777" w:rsidR="0009669B" w:rsidRPr="0009669B" w:rsidRDefault="0009669B" w:rsidP="006A64BA">
            <w:pPr>
              <w:tabs>
                <w:tab w:val="left" w:pos="56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społeczny</w:t>
            </w:r>
          </w:p>
        </w:tc>
      </w:tr>
      <w:tr w:rsidR="0009669B" w:rsidRPr="0009669B" w14:paraId="71B20CE0" w14:textId="77777777" w:rsidTr="0009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5C6C54B6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7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42FAABE6" w14:textId="4F45FB92" w:rsidR="0009669B" w:rsidRPr="0009669B" w:rsidRDefault="0009669B" w:rsidP="006A64B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Urszula Cudził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5A171F8" w14:textId="2EDC0D9E" w:rsidR="0009669B" w:rsidRPr="0009669B" w:rsidRDefault="0009669B" w:rsidP="006A64B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  <w:r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D9E01A6" w14:textId="77777777" w:rsidR="0009669B" w:rsidRPr="0009669B" w:rsidRDefault="0009669B" w:rsidP="006A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społeczny</w:t>
            </w:r>
          </w:p>
        </w:tc>
      </w:tr>
      <w:tr w:rsidR="0009669B" w:rsidRPr="0009669B" w14:paraId="4CF31047" w14:textId="77777777" w:rsidTr="0009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56A4E9D4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8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0FAB5EFB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Stowarzyszenie Rozwoju Turystyki Wiejskiej „</w:t>
            </w:r>
            <w:proofErr w:type="spellStart"/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Słowiniec</w:t>
            </w:r>
            <w:proofErr w:type="spellEnd"/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”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C678B6A" w14:textId="0C3DEBD1" w:rsidR="0009669B" w:rsidRPr="0009669B" w:rsidRDefault="0009669B" w:rsidP="006A64B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  <w:r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 xml:space="preserve">Olga </w:t>
            </w:r>
            <w:proofErr w:type="spellStart"/>
            <w:r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>Szpilarewicz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B5C3F3E" w14:textId="77777777" w:rsidR="0009669B" w:rsidRPr="0009669B" w:rsidRDefault="0009669B" w:rsidP="006A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społeczny</w:t>
            </w:r>
          </w:p>
        </w:tc>
      </w:tr>
      <w:tr w:rsidR="0009669B" w:rsidRPr="0009669B" w14:paraId="66C2DAB4" w14:textId="77777777" w:rsidTr="0009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23C45D38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9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3F38F6A0" w14:textId="28B5D7B8" w:rsidR="0009669B" w:rsidRPr="0009669B" w:rsidRDefault="0009669B" w:rsidP="006A64B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Stowarzyszenie na Rzecz Miasta i Gminy "Razem dla Kępic"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75A2455" w14:textId="5D5DF3D1" w:rsidR="0009669B" w:rsidRPr="0009669B" w:rsidRDefault="0009669B" w:rsidP="0009669B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  <w:r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>Karolina Brzezińska - Ugore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3079F1" w14:textId="77777777" w:rsidR="0009669B" w:rsidRPr="0009669B" w:rsidRDefault="0009669B" w:rsidP="006A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społeczny</w:t>
            </w:r>
          </w:p>
        </w:tc>
      </w:tr>
      <w:tr w:rsidR="0009669B" w:rsidRPr="0009669B" w14:paraId="771C8FA9" w14:textId="77777777" w:rsidTr="0009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5C4D2885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10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17185D32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 xml:space="preserve">Marcin </w:t>
            </w:r>
            <w:proofErr w:type="spellStart"/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Wańtuchowicz</w:t>
            </w:r>
            <w:proofErr w:type="spellEnd"/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CBC09B4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4CCFD41" w14:textId="77777777" w:rsidR="0009669B" w:rsidRPr="0009669B" w:rsidRDefault="0009669B" w:rsidP="006A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gospodarczy / rybacki</w:t>
            </w:r>
          </w:p>
        </w:tc>
      </w:tr>
      <w:tr w:rsidR="0009669B" w:rsidRPr="0009669B" w14:paraId="4D96DD16" w14:textId="77777777" w:rsidTr="0009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1DC039B6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11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7272C392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 xml:space="preserve">Tomasz </w:t>
            </w:r>
            <w:proofErr w:type="spellStart"/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Wepryk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7C5AAAE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31ABC1" w14:textId="1785311F" w:rsidR="0009669B" w:rsidRPr="0009669B" w:rsidRDefault="0009669B" w:rsidP="0009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 xml:space="preserve">gospodarczy </w:t>
            </w:r>
            <w:r>
              <w:rPr>
                <w:rFonts w:ascii="Calibri Light" w:hAnsi="Calibri Light" w:cs="Calibri Light"/>
                <w:sz w:val="20"/>
                <w:szCs w:val="20"/>
              </w:rPr>
              <w:t>(rolnik)</w:t>
            </w:r>
          </w:p>
        </w:tc>
      </w:tr>
      <w:tr w:rsidR="0009669B" w:rsidRPr="0009669B" w14:paraId="6217A9B8" w14:textId="77777777" w:rsidTr="0009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2FAC63E5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12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038105F0" w14:textId="7B6B7A3A" w:rsidR="0009669B" w:rsidRPr="0009669B" w:rsidRDefault="0009669B" w:rsidP="006A64B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Wysoczński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7CD6F14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2B1027" w14:textId="62FCB7E9" w:rsidR="0009669B" w:rsidRPr="0009669B" w:rsidRDefault="0009669B" w:rsidP="0009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ospodarczy</w:t>
            </w:r>
          </w:p>
        </w:tc>
      </w:tr>
      <w:tr w:rsidR="0009669B" w:rsidRPr="0009669B" w14:paraId="3A4C24A4" w14:textId="77777777" w:rsidTr="0009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40D6D3EE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13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0C8D345F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Ryszard Pilarczyk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01ECB00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5E721A" w14:textId="77777777" w:rsidR="0009669B" w:rsidRPr="0009669B" w:rsidRDefault="0009669B" w:rsidP="006A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gospodarczy / rybacki</w:t>
            </w:r>
          </w:p>
        </w:tc>
      </w:tr>
      <w:tr w:rsidR="0009669B" w:rsidRPr="0009669B" w14:paraId="54099563" w14:textId="77777777" w:rsidTr="0009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16266F36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14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5B8536F8" w14:textId="2DE4DA9B" w:rsidR="0009669B" w:rsidRPr="0009669B" w:rsidRDefault="0009669B" w:rsidP="006A64B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Piotr Świniarsk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09AA575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CA396A" w14:textId="77777777" w:rsidR="0009669B" w:rsidRPr="0009669B" w:rsidRDefault="0009669B" w:rsidP="006A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gospodarczy / rybacki</w:t>
            </w:r>
          </w:p>
        </w:tc>
      </w:tr>
      <w:tr w:rsidR="0009669B" w:rsidRPr="0009669B" w14:paraId="44F8F666" w14:textId="77777777" w:rsidTr="0009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C6D9F1" w:themeFill="text2" w:themeFillTint="33"/>
            <w:vAlign w:val="center"/>
          </w:tcPr>
          <w:p w14:paraId="0EB4D6CD" w14:textId="77777777" w:rsidR="0009669B" w:rsidRPr="0009669B" w:rsidRDefault="0009669B" w:rsidP="006A64BA">
            <w:pPr>
              <w:tabs>
                <w:tab w:val="left" w:pos="5610"/>
              </w:tabs>
              <w:spacing w:line="360" w:lineRule="auto"/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color w:val="auto"/>
                <w:sz w:val="20"/>
                <w:szCs w:val="20"/>
              </w:rPr>
              <w:t>15.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4AA13629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 xml:space="preserve">Artur </w:t>
            </w:r>
            <w:proofErr w:type="spellStart"/>
            <w:r w:rsidRPr="0009669B">
              <w:rPr>
                <w:rFonts w:ascii="Calibri Light" w:eastAsia="Lucida Sans Unicode" w:hAnsi="Calibri Light" w:cs="Calibri Light"/>
                <w:color w:val="000000"/>
                <w:kern w:val="2"/>
                <w:sz w:val="20"/>
                <w:szCs w:val="20"/>
              </w:rPr>
              <w:t>Szamiel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5A7ABDF" w14:textId="77777777" w:rsidR="0009669B" w:rsidRPr="0009669B" w:rsidRDefault="0009669B" w:rsidP="006A64BA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</w:pPr>
            <w:r w:rsidRPr="0009669B">
              <w:rPr>
                <w:rFonts w:ascii="Calibri Light" w:eastAsia="Lucida Sans Unicode" w:hAnsi="Calibri Light" w:cs="Calibri Light"/>
                <w:kern w:val="2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794FD9" w14:textId="77777777" w:rsidR="0009669B" w:rsidRPr="0009669B" w:rsidRDefault="0009669B" w:rsidP="006A6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09669B">
              <w:rPr>
                <w:rFonts w:ascii="Calibri Light" w:hAnsi="Calibri Light" w:cs="Calibri Light"/>
                <w:sz w:val="20"/>
                <w:szCs w:val="20"/>
              </w:rPr>
              <w:t>gospodarczy / rybacki</w:t>
            </w:r>
          </w:p>
        </w:tc>
      </w:tr>
    </w:tbl>
    <w:p w14:paraId="23AED449" w14:textId="77777777" w:rsidR="0026045E" w:rsidRPr="0009669B" w:rsidRDefault="00927B41" w:rsidP="0026045E">
      <w:pPr>
        <w:autoSpaceDE w:val="0"/>
        <w:autoSpaceDN w:val="0"/>
        <w:adjustRightInd w:val="0"/>
        <w:spacing w:after="0"/>
        <w:ind w:left="709"/>
        <w:jc w:val="both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09669B">
        <w:rPr>
          <w:rFonts w:ascii="Calibri Light" w:hAnsi="Calibri Light" w:cs="Calibri Light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E4BCA35" wp14:editId="6C9935C8">
                <wp:simplePos x="0" y="0"/>
                <wp:positionH relativeFrom="column">
                  <wp:posOffset>-594360</wp:posOffset>
                </wp:positionH>
                <wp:positionV relativeFrom="paragraph">
                  <wp:posOffset>280035</wp:posOffset>
                </wp:positionV>
                <wp:extent cx="8191500" cy="3048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304800"/>
                        </a:xfrm>
                        <a:prstGeom prst="rect">
                          <a:avLst/>
                        </a:prstGeom>
                        <a:solidFill>
                          <a:srgbClr val="E9236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76C5" id="Prostokąt 6" o:spid="_x0000_s1026" style="position:absolute;margin-left:-46.8pt;margin-top:22.05pt;width:645pt;height:24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" fillcolor="#e9236c" strokecolor="white [3212]" strokeweight="2pt"/>
            </w:pict>
          </mc:Fallback>
        </mc:AlternateContent>
      </w:r>
    </w:p>
    <w:p w14:paraId="0512CA17" w14:textId="2245231E" w:rsidR="00AA4311" w:rsidRPr="0009669B" w:rsidRDefault="00AA4311" w:rsidP="002D6725">
      <w:pPr>
        <w:pStyle w:val="Nagwek1"/>
        <w:spacing w:after="120" w:line="276" w:lineRule="auto"/>
        <w:ind w:left="284" w:hanging="284"/>
        <w:rPr>
          <w:rFonts w:ascii="Calibri Light" w:hAnsi="Calibri Light" w:cs="Calibri Light"/>
          <w:color w:val="FFFFFF" w:themeColor="background1"/>
          <w:szCs w:val="20"/>
        </w:rPr>
      </w:pPr>
      <w:bookmarkStart w:id="7" w:name="_Toc322562597"/>
      <w:bookmarkStart w:id="8" w:name="_Toc322562637"/>
      <w:bookmarkStart w:id="9" w:name="_Toc322583220"/>
      <w:bookmarkStart w:id="10" w:name="_Toc169089651"/>
      <w:r w:rsidRPr="0009669B">
        <w:rPr>
          <w:rFonts w:ascii="Calibri Light" w:hAnsi="Calibri Light" w:cs="Calibri Light"/>
          <w:color w:val="FFFFFF" w:themeColor="background1"/>
          <w:szCs w:val="20"/>
        </w:rPr>
        <w:t xml:space="preserve">Opis działalności </w:t>
      </w:r>
      <w:r w:rsidR="00915695">
        <w:rPr>
          <w:rFonts w:ascii="Calibri Light" w:hAnsi="Calibri Light" w:cs="Calibri Light"/>
          <w:color w:val="FFFFFF" w:themeColor="background1"/>
          <w:szCs w:val="20"/>
        </w:rPr>
        <w:t>Rady SGR</w:t>
      </w:r>
      <w:r w:rsidR="00A5224D" w:rsidRPr="0009669B">
        <w:rPr>
          <w:rFonts w:ascii="Calibri Light" w:hAnsi="Calibri Light" w:cs="Calibri Light"/>
          <w:color w:val="FFFFFF" w:themeColor="background1"/>
          <w:szCs w:val="20"/>
        </w:rPr>
        <w:t xml:space="preserve"> w 202</w:t>
      </w:r>
      <w:r w:rsidR="00CF1F99" w:rsidRPr="0009669B">
        <w:rPr>
          <w:rFonts w:ascii="Calibri Light" w:hAnsi="Calibri Light" w:cs="Calibri Light"/>
          <w:color w:val="FFFFFF" w:themeColor="background1"/>
          <w:szCs w:val="20"/>
        </w:rPr>
        <w:t>5</w:t>
      </w:r>
      <w:r w:rsidRPr="0009669B">
        <w:rPr>
          <w:rFonts w:ascii="Calibri Light" w:hAnsi="Calibri Light" w:cs="Calibri Light"/>
          <w:color w:val="FFFFFF" w:themeColor="background1"/>
          <w:szCs w:val="20"/>
        </w:rPr>
        <w:t>r.</w:t>
      </w:r>
      <w:bookmarkEnd w:id="7"/>
      <w:bookmarkEnd w:id="8"/>
      <w:bookmarkEnd w:id="9"/>
      <w:bookmarkEnd w:id="10"/>
      <w:r w:rsidR="0026045E" w:rsidRPr="0009669B">
        <w:rPr>
          <w:rFonts w:ascii="Calibri Light" w:hAnsi="Calibri Light" w:cs="Calibri Light"/>
          <w:noProof/>
          <w:color w:val="FFFFFF" w:themeColor="background1"/>
          <w:szCs w:val="20"/>
          <w:lang w:eastAsia="pl-PL"/>
        </w:rPr>
        <w:t xml:space="preserve"> </w:t>
      </w:r>
    </w:p>
    <w:p w14:paraId="10812681" w14:textId="7DA262B5" w:rsidR="00384565" w:rsidRDefault="00E330B7" w:rsidP="00E330B7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</w:t>
      </w:r>
      <w:r w:rsidRPr="00E330B7">
        <w:rPr>
          <w:rFonts w:ascii="Calibri Light" w:hAnsi="Calibri Light" w:cs="Calibri Light"/>
          <w:sz w:val="20"/>
          <w:szCs w:val="20"/>
        </w:rPr>
        <w:t xml:space="preserve"> 2025 r. odbył</w:t>
      </w:r>
      <w:r>
        <w:rPr>
          <w:rFonts w:ascii="Calibri Light" w:hAnsi="Calibri Light" w:cs="Calibri Light"/>
          <w:sz w:val="20"/>
          <w:szCs w:val="20"/>
        </w:rPr>
        <w:t>o</w:t>
      </w:r>
      <w:r w:rsidRPr="00E330B7">
        <w:rPr>
          <w:rFonts w:ascii="Calibri Light" w:hAnsi="Calibri Light" w:cs="Calibri Light"/>
          <w:sz w:val="20"/>
          <w:szCs w:val="20"/>
        </w:rPr>
        <w:t xml:space="preserve"> się 6 Posiedzeń Rady SGR w sprawie zatwierdzenia op</w:t>
      </w:r>
      <w:r>
        <w:rPr>
          <w:rFonts w:ascii="Calibri Light" w:hAnsi="Calibri Light" w:cs="Calibri Light"/>
          <w:sz w:val="20"/>
          <w:szCs w:val="20"/>
        </w:rPr>
        <w:t xml:space="preserve">inii komisji i zmian w umowach </w:t>
      </w:r>
      <w:r w:rsidRPr="00E330B7">
        <w:rPr>
          <w:rFonts w:ascii="Calibri Light" w:hAnsi="Calibri Light" w:cs="Calibri Light"/>
          <w:sz w:val="20"/>
          <w:szCs w:val="20"/>
        </w:rPr>
        <w:t>o dofinansowanie beneficjentów oraz 16 posiedzeń grup opiniujących złożone wnioski o dofinansowanie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59B1A44D" w14:textId="4AB19280" w:rsidR="00E330B7" w:rsidRPr="0009669B" w:rsidRDefault="00E330B7" w:rsidP="00E330B7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E330B7">
        <w:rPr>
          <w:rFonts w:ascii="Calibri Light" w:hAnsi="Calibri Light" w:cs="Calibri Light"/>
          <w:sz w:val="20"/>
          <w:szCs w:val="20"/>
        </w:rPr>
        <w:t xml:space="preserve">W ramach działań związanych z </w:t>
      </w:r>
      <w:bookmarkStart w:id="11" w:name="_GoBack"/>
      <w:bookmarkEnd w:id="11"/>
      <w:r w:rsidRPr="00E330B7">
        <w:rPr>
          <w:rFonts w:ascii="Calibri Light" w:hAnsi="Calibri Light" w:cs="Calibri Light"/>
          <w:sz w:val="20"/>
          <w:szCs w:val="20"/>
        </w:rPr>
        <w:t>nabywaniem umiejętności, zrealizowano 3 szkolenia dla Rady SGR</w:t>
      </w:r>
    </w:p>
    <w:p w14:paraId="1AFEF8DB" w14:textId="77777777" w:rsidR="00CF1F99" w:rsidRPr="0009669B" w:rsidRDefault="00CF1F99" w:rsidP="00CF1F99">
      <w:pPr>
        <w:spacing w:after="0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14:paraId="32A6A28C" w14:textId="06A4E42D" w:rsidR="001A291B" w:rsidRPr="0009669B" w:rsidRDefault="00F17E9B" w:rsidP="00CD170E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09669B">
        <w:rPr>
          <w:rFonts w:ascii="Calibri Light" w:hAnsi="Calibri Light" w:cs="Calibri Light"/>
          <w:sz w:val="20"/>
          <w:szCs w:val="20"/>
        </w:rPr>
        <w:t>W 202</w:t>
      </w:r>
      <w:r w:rsidR="00CB4D18" w:rsidRPr="0009669B">
        <w:rPr>
          <w:rFonts w:ascii="Calibri Light" w:hAnsi="Calibri Light" w:cs="Calibri Light"/>
          <w:sz w:val="20"/>
          <w:szCs w:val="20"/>
        </w:rPr>
        <w:t>5</w:t>
      </w:r>
      <w:r w:rsidR="00346ADD" w:rsidRPr="0009669B">
        <w:rPr>
          <w:rFonts w:ascii="Calibri Light" w:hAnsi="Calibri Light" w:cs="Calibri Light"/>
          <w:sz w:val="20"/>
          <w:szCs w:val="20"/>
        </w:rPr>
        <w:t xml:space="preserve"> roku odbył</w:t>
      </w:r>
      <w:r w:rsidR="00C07EE8" w:rsidRPr="0009669B">
        <w:rPr>
          <w:rFonts w:ascii="Calibri Light" w:hAnsi="Calibri Light" w:cs="Calibri Light"/>
          <w:sz w:val="20"/>
          <w:szCs w:val="20"/>
        </w:rPr>
        <w:t xml:space="preserve"> się </w:t>
      </w:r>
      <w:r w:rsidR="001C1E1D" w:rsidRPr="0009669B">
        <w:rPr>
          <w:rFonts w:ascii="Calibri Light" w:hAnsi="Calibri Light" w:cs="Calibri Light"/>
          <w:sz w:val="20"/>
          <w:szCs w:val="20"/>
        </w:rPr>
        <w:t>7</w:t>
      </w:r>
      <w:r w:rsidR="00CB4D18" w:rsidRPr="0009669B">
        <w:rPr>
          <w:rFonts w:ascii="Calibri Light" w:hAnsi="Calibri Light" w:cs="Calibri Light"/>
          <w:sz w:val="20"/>
          <w:szCs w:val="20"/>
        </w:rPr>
        <w:t xml:space="preserve"> naborów</w:t>
      </w:r>
      <w:r w:rsidR="00C07EE8" w:rsidRPr="0009669B">
        <w:rPr>
          <w:rFonts w:ascii="Calibri Light" w:hAnsi="Calibri Light" w:cs="Calibri Light"/>
          <w:sz w:val="20"/>
          <w:szCs w:val="20"/>
        </w:rPr>
        <w:t xml:space="preserve"> wniosków. </w:t>
      </w:r>
      <w:r w:rsidR="001F6150" w:rsidRPr="0009669B">
        <w:rPr>
          <w:rFonts w:ascii="Calibri Light" w:hAnsi="Calibri Light" w:cs="Calibri Light"/>
          <w:sz w:val="20"/>
          <w:szCs w:val="20"/>
        </w:rPr>
        <w:t xml:space="preserve">Działanie </w:t>
      </w:r>
      <w:r w:rsidR="001A291B" w:rsidRPr="0009669B">
        <w:rPr>
          <w:rFonts w:ascii="Calibri Light" w:hAnsi="Calibri Light" w:cs="Calibri Light"/>
          <w:sz w:val="20"/>
          <w:szCs w:val="20"/>
        </w:rPr>
        <w:t>polegające na organiz</w:t>
      </w:r>
      <w:r w:rsidR="00EC6A24" w:rsidRPr="0009669B">
        <w:rPr>
          <w:rFonts w:ascii="Calibri Light" w:hAnsi="Calibri Light" w:cs="Calibri Light"/>
          <w:sz w:val="20"/>
          <w:szCs w:val="20"/>
        </w:rPr>
        <w:t>acji ww.</w:t>
      </w:r>
      <w:r w:rsidR="001A291B" w:rsidRPr="0009669B">
        <w:rPr>
          <w:rFonts w:ascii="Calibri Light" w:hAnsi="Calibri Light" w:cs="Calibri Light"/>
          <w:sz w:val="20"/>
          <w:szCs w:val="20"/>
        </w:rPr>
        <w:t xml:space="preserve"> </w:t>
      </w:r>
      <w:r w:rsidR="00EC6A24" w:rsidRPr="0009669B">
        <w:rPr>
          <w:rFonts w:ascii="Calibri Light" w:hAnsi="Calibri Light" w:cs="Calibri Light"/>
          <w:sz w:val="20"/>
          <w:szCs w:val="20"/>
        </w:rPr>
        <w:t>konkursu i</w:t>
      </w:r>
      <w:r w:rsidR="001A291B" w:rsidRPr="0009669B">
        <w:rPr>
          <w:rFonts w:ascii="Calibri Light" w:hAnsi="Calibri Light" w:cs="Calibri Light"/>
          <w:sz w:val="20"/>
          <w:szCs w:val="20"/>
        </w:rPr>
        <w:t xml:space="preserve"> wyborze operacji rekomendowanych do dofinansowania w ramach </w:t>
      </w:r>
      <w:r w:rsidR="00CB4D18" w:rsidRPr="0009669B">
        <w:rPr>
          <w:rFonts w:ascii="Calibri Light" w:hAnsi="Calibri Light" w:cs="Calibri Light"/>
          <w:sz w:val="20"/>
          <w:szCs w:val="20"/>
        </w:rPr>
        <w:t>WPR</w:t>
      </w:r>
      <w:r w:rsidR="0089049C" w:rsidRPr="0009669B">
        <w:rPr>
          <w:rFonts w:ascii="Calibri Light" w:hAnsi="Calibri Light" w:cs="Calibri Light"/>
          <w:sz w:val="20"/>
          <w:szCs w:val="20"/>
        </w:rPr>
        <w:t xml:space="preserve"> </w:t>
      </w:r>
      <w:r w:rsidR="001A291B" w:rsidRPr="0009669B">
        <w:rPr>
          <w:rFonts w:ascii="Calibri Light" w:hAnsi="Calibri Light" w:cs="Calibri Light"/>
          <w:sz w:val="20"/>
          <w:szCs w:val="20"/>
        </w:rPr>
        <w:t>realizuje następujące cele statutowe:</w:t>
      </w:r>
    </w:p>
    <w:p w14:paraId="3DB69898" w14:textId="77777777" w:rsidR="001A291B" w:rsidRPr="0009669B" w:rsidRDefault="001A291B" w:rsidP="0091569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09669B">
        <w:rPr>
          <w:rFonts w:ascii="Calibri Light" w:hAnsi="Calibri Light" w:cs="Calibri Light"/>
          <w:sz w:val="20"/>
          <w:szCs w:val="20"/>
        </w:rPr>
        <w:t>zrównoważony rozwój obszaru działania Słowińskiej Grupy Rybackiej,</w:t>
      </w:r>
    </w:p>
    <w:p w14:paraId="6CA6D8AB" w14:textId="77777777" w:rsidR="001A291B" w:rsidRPr="0009669B" w:rsidRDefault="001A291B" w:rsidP="0091569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09669B">
        <w:rPr>
          <w:rFonts w:ascii="Calibri Light" w:hAnsi="Calibri Light" w:cs="Calibri Light"/>
          <w:sz w:val="20"/>
          <w:szCs w:val="20"/>
        </w:rPr>
        <w:t>poprawa jakości życia na obszarze działania Słowińskiej Grupy Rybackiej,</w:t>
      </w:r>
    </w:p>
    <w:p w14:paraId="57D31147" w14:textId="77777777" w:rsidR="001A291B" w:rsidRPr="0009669B" w:rsidRDefault="001A291B" w:rsidP="0091569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09669B">
        <w:rPr>
          <w:rFonts w:ascii="Calibri Light" w:hAnsi="Calibri Light" w:cs="Calibri Light"/>
          <w:sz w:val="20"/>
          <w:szCs w:val="20"/>
        </w:rPr>
        <w:t>poprawa efektywności wykorzystania zasobów lokalnych,</w:t>
      </w:r>
    </w:p>
    <w:p w14:paraId="574AC60E" w14:textId="77777777" w:rsidR="001A291B" w:rsidRPr="0009669B" w:rsidRDefault="001A291B" w:rsidP="0091569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09669B">
        <w:rPr>
          <w:rFonts w:ascii="Calibri Light" w:hAnsi="Calibri Light" w:cs="Calibri Light"/>
          <w:sz w:val="20"/>
          <w:szCs w:val="20"/>
        </w:rPr>
        <w:t>wspieranie działań na rzecz odbudowy i kultywowania lokalnych tradycji,</w:t>
      </w:r>
    </w:p>
    <w:p w14:paraId="20F7840E" w14:textId="77777777" w:rsidR="001A291B" w:rsidRPr="0009669B" w:rsidRDefault="001A291B" w:rsidP="00915695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09669B">
        <w:rPr>
          <w:rFonts w:ascii="Calibri Light" w:hAnsi="Calibri Light" w:cs="Calibri Light"/>
          <w:sz w:val="20"/>
          <w:szCs w:val="20"/>
        </w:rPr>
        <w:t>podniesienie atrakcyjności obszaru działania Słowińskiej Grupy Rybackiej</w:t>
      </w:r>
    </w:p>
    <w:p w14:paraId="5291CAFA" w14:textId="77777777" w:rsidR="001A291B" w:rsidRPr="0009669B" w:rsidRDefault="001A291B" w:rsidP="008777ED">
      <w:pPr>
        <w:spacing w:after="0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2121648E" w14:textId="3E614B34" w:rsidR="004A3EFE" w:rsidRPr="0009669B" w:rsidRDefault="007D22F1" w:rsidP="00C07EE8">
      <w:pPr>
        <w:rPr>
          <w:rFonts w:ascii="Calibri Light" w:hAnsi="Calibri Light" w:cs="Calibri Light"/>
          <w:sz w:val="20"/>
          <w:szCs w:val="20"/>
        </w:rPr>
        <w:sectPr w:rsidR="004A3EFE" w:rsidRPr="0009669B" w:rsidSect="00E330B7">
          <w:footerReference w:type="default" r:id="rId10"/>
          <w:footerReference w:type="first" r:id="rId11"/>
          <w:pgSz w:w="11906" w:h="16838"/>
          <w:pgMar w:top="993" w:right="1133" w:bottom="1417" w:left="851" w:header="708" w:footer="708" w:gutter="0"/>
          <w:cols w:space="708"/>
          <w:titlePg/>
          <w:docGrid w:linePitch="360"/>
        </w:sectPr>
      </w:pPr>
      <w:r w:rsidRPr="0009669B">
        <w:rPr>
          <w:rFonts w:ascii="Calibri Light" w:hAnsi="Calibri Light" w:cs="Calibri Light"/>
          <w:sz w:val="20"/>
          <w:szCs w:val="20"/>
        </w:rPr>
        <w:t>W ramach realizowanych konkursów do</w:t>
      </w:r>
      <w:r w:rsidR="00DB58A8" w:rsidRPr="0009669B">
        <w:rPr>
          <w:rFonts w:ascii="Calibri Light" w:hAnsi="Calibri Light" w:cs="Calibri Light"/>
          <w:sz w:val="20"/>
          <w:szCs w:val="20"/>
        </w:rPr>
        <w:t xml:space="preserve"> dofinansowania rekomendowano </w:t>
      </w:r>
      <w:r w:rsidR="001C1E1D" w:rsidRPr="0009669B">
        <w:rPr>
          <w:rFonts w:ascii="Calibri Light" w:hAnsi="Calibri Light" w:cs="Calibri Light"/>
          <w:sz w:val="20"/>
          <w:szCs w:val="20"/>
        </w:rPr>
        <w:t>16</w:t>
      </w:r>
      <w:r w:rsidR="00DB58A8" w:rsidRPr="0009669B">
        <w:rPr>
          <w:rFonts w:ascii="Calibri Light" w:hAnsi="Calibri Light" w:cs="Calibri Light"/>
          <w:sz w:val="20"/>
          <w:szCs w:val="20"/>
        </w:rPr>
        <w:t xml:space="preserve"> wniosk</w:t>
      </w:r>
      <w:r w:rsidR="00EF2AB6" w:rsidRPr="0009669B">
        <w:rPr>
          <w:rFonts w:ascii="Calibri Light" w:hAnsi="Calibri Light" w:cs="Calibri Light"/>
          <w:sz w:val="20"/>
          <w:szCs w:val="20"/>
        </w:rPr>
        <w:t>ów</w:t>
      </w:r>
      <w:r w:rsidR="00DB58A8" w:rsidRPr="0009669B">
        <w:rPr>
          <w:rFonts w:ascii="Calibri Light" w:hAnsi="Calibri Light" w:cs="Calibri Light"/>
          <w:sz w:val="20"/>
          <w:szCs w:val="20"/>
        </w:rPr>
        <w:t xml:space="preserve"> </w:t>
      </w:r>
      <w:r w:rsidRPr="0009669B">
        <w:rPr>
          <w:rFonts w:ascii="Calibri Light" w:hAnsi="Calibri Light" w:cs="Calibri Light"/>
          <w:sz w:val="20"/>
          <w:szCs w:val="20"/>
        </w:rPr>
        <w:t xml:space="preserve">o łącznej kwocie wnioskowanego wsparcia </w:t>
      </w:r>
      <w:r w:rsidR="001C1E1D" w:rsidRPr="0009669B">
        <w:rPr>
          <w:rFonts w:ascii="Calibri Light" w:hAnsi="Calibri Light" w:cs="Calibri Light"/>
          <w:sz w:val="20"/>
          <w:szCs w:val="20"/>
        </w:rPr>
        <w:t>4 053 831,17 zł</w:t>
      </w:r>
      <w:r w:rsidR="006B1785" w:rsidRPr="0009669B">
        <w:rPr>
          <w:rFonts w:ascii="Calibri Light" w:hAnsi="Calibri Light" w:cs="Calibri Light"/>
          <w:sz w:val="20"/>
          <w:szCs w:val="20"/>
        </w:rPr>
        <w:t>.</w:t>
      </w:r>
      <w:r w:rsidR="00E330B7">
        <w:rPr>
          <w:rFonts w:ascii="Calibri Light" w:hAnsi="Calibri Light" w:cs="Calibri Light"/>
          <w:sz w:val="20"/>
          <w:szCs w:val="20"/>
        </w:rPr>
        <w:t xml:space="preserve"> </w:t>
      </w:r>
      <w:r w:rsidR="00CB4D18" w:rsidRPr="0009669B">
        <w:rPr>
          <w:rFonts w:ascii="Calibri Light" w:hAnsi="Calibri Light" w:cs="Calibri Light"/>
          <w:sz w:val="20"/>
          <w:szCs w:val="20"/>
        </w:rPr>
        <w:t>W 2025 roku w ramach FER nie odby</w:t>
      </w:r>
      <w:r w:rsidR="00E330B7">
        <w:rPr>
          <w:rFonts w:ascii="Calibri Light" w:hAnsi="Calibri Light" w:cs="Calibri Light"/>
          <w:sz w:val="20"/>
          <w:szCs w:val="20"/>
        </w:rPr>
        <w:t>ł się żaden z naborów wniosków.</w:t>
      </w:r>
    </w:p>
    <w:tbl>
      <w:tblPr>
        <w:tblStyle w:val="redniasiatka3akcent111"/>
        <w:tblpPr w:leftFromText="141" w:rightFromText="141" w:vertAnchor="page" w:horzAnchor="margin" w:tblpY="841"/>
        <w:tblW w:w="14165" w:type="dxa"/>
        <w:tblLayout w:type="fixed"/>
        <w:tblLook w:val="04A0" w:firstRow="1" w:lastRow="0" w:firstColumn="1" w:lastColumn="0" w:noHBand="0" w:noVBand="1"/>
      </w:tblPr>
      <w:tblGrid>
        <w:gridCol w:w="858"/>
        <w:gridCol w:w="1400"/>
        <w:gridCol w:w="2835"/>
        <w:gridCol w:w="1560"/>
        <w:gridCol w:w="992"/>
        <w:gridCol w:w="1559"/>
        <w:gridCol w:w="1701"/>
        <w:gridCol w:w="2127"/>
        <w:gridCol w:w="1133"/>
      </w:tblGrid>
      <w:tr w:rsidR="00E330B7" w:rsidRPr="00E330B7" w14:paraId="1AB3F469" w14:textId="77777777" w:rsidTr="00E3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5" w:type="dxa"/>
            <w:gridSpan w:val="9"/>
            <w:shd w:val="clear" w:color="auto" w:fill="FFFFFF" w:themeFill="background1"/>
            <w:vAlign w:val="center"/>
          </w:tcPr>
          <w:p w14:paraId="17AB1E3E" w14:textId="77777777" w:rsidR="00E330B7" w:rsidRPr="00E330B7" w:rsidRDefault="00E330B7" w:rsidP="00E330B7">
            <w:pPr>
              <w:contextualSpacing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  <w:color w:val="auto"/>
              </w:rPr>
              <w:lastRenderedPageBreak/>
              <w:t>Tabela 1. Informacje na temat naborów wniosków zrealizowanych w 2025r.</w:t>
            </w:r>
          </w:p>
        </w:tc>
      </w:tr>
      <w:tr w:rsidR="00E330B7" w:rsidRPr="00915695" w14:paraId="0165CA8E" w14:textId="77777777" w:rsidTr="00E3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shd w:val="clear" w:color="auto" w:fill="B8CCE4" w:themeFill="accent1" w:themeFillTint="66"/>
            <w:textDirection w:val="btLr"/>
            <w:vAlign w:val="center"/>
          </w:tcPr>
          <w:p w14:paraId="04B4295A" w14:textId="77777777" w:rsidR="00E330B7" w:rsidRPr="00E330B7" w:rsidRDefault="00E330B7" w:rsidP="00E330B7">
            <w:pPr>
              <w:ind w:left="113" w:right="113"/>
              <w:contextualSpacing/>
              <w:jc w:val="center"/>
              <w:rPr>
                <w:rFonts w:ascii="Calibri Light" w:hAnsi="Calibri Light" w:cs="Calibri Light"/>
                <w:b w:val="0"/>
                <w:color w:val="auto"/>
              </w:rPr>
            </w:pPr>
            <w:r w:rsidRPr="00E330B7">
              <w:rPr>
                <w:rFonts w:ascii="Calibri Light" w:hAnsi="Calibri Light" w:cs="Calibri Light"/>
                <w:b w:val="0"/>
                <w:color w:val="auto"/>
              </w:rPr>
              <w:t>Program</w:t>
            </w:r>
          </w:p>
        </w:tc>
        <w:tc>
          <w:tcPr>
            <w:tcW w:w="1400" w:type="dxa"/>
            <w:shd w:val="clear" w:color="auto" w:fill="B8CCE4" w:themeFill="accent1" w:themeFillTint="66"/>
            <w:vAlign w:val="center"/>
          </w:tcPr>
          <w:p w14:paraId="0EA326EF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 xml:space="preserve">Nr </w:t>
            </w:r>
            <w:r w:rsidRPr="00E330B7">
              <w:rPr>
                <w:rFonts w:ascii="Calibri Light" w:hAnsi="Calibri Light" w:cs="Calibri Light"/>
              </w:rPr>
              <w:br/>
              <w:t>naboru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4194C02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Zakres naboru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7985B081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Alokacja</w:t>
            </w:r>
          </w:p>
        </w:tc>
        <w:tc>
          <w:tcPr>
            <w:tcW w:w="992" w:type="dxa"/>
            <w:shd w:val="clear" w:color="auto" w:fill="B8CCE4" w:themeFill="accent1" w:themeFillTint="66"/>
            <w:textDirection w:val="btLr"/>
            <w:vAlign w:val="center"/>
          </w:tcPr>
          <w:p w14:paraId="18D14585" w14:textId="77777777" w:rsidR="00E330B7" w:rsidRPr="00E330B7" w:rsidRDefault="00E330B7" w:rsidP="00E330B7">
            <w:pPr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 xml:space="preserve">Liczba </w:t>
            </w:r>
            <w:r w:rsidRPr="00E330B7">
              <w:rPr>
                <w:rFonts w:ascii="Calibri Light" w:hAnsi="Calibri Light" w:cs="Calibri Light"/>
              </w:rPr>
              <w:br/>
              <w:t>złożonych wniosków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F64AE26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Wnioskowana kwota dofinansowan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4479AF70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Liczba wybranych wniosków mieszczących się w limicie środków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0B4C280B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Kwota dofinansowania wniosków wybranych do dofinansowania i mieszczących się w limicie środków</w:t>
            </w:r>
          </w:p>
        </w:tc>
        <w:tc>
          <w:tcPr>
            <w:tcW w:w="1133" w:type="dxa"/>
            <w:shd w:val="clear" w:color="auto" w:fill="B8CCE4" w:themeFill="accent1" w:themeFillTint="66"/>
            <w:textDirection w:val="btLr"/>
            <w:vAlign w:val="center"/>
          </w:tcPr>
          <w:p w14:paraId="03A8E4FF" w14:textId="77777777" w:rsidR="00E330B7" w:rsidRPr="00E330B7" w:rsidRDefault="00E330B7" w:rsidP="00E330B7">
            <w:pPr>
              <w:ind w:left="113" w:right="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Wykorzystanie alokacji (%)</w:t>
            </w:r>
          </w:p>
        </w:tc>
      </w:tr>
      <w:tr w:rsidR="00E330B7" w:rsidRPr="00915695" w14:paraId="34D4E333" w14:textId="77777777" w:rsidTr="00E330B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185ABD" w14:textId="77777777" w:rsidR="00E330B7" w:rsidRPr="00E330B7" w:rsidRDefault="00E330B7" w:rsidP="00E330B7">
            <w:pPr>
              <w:contextualSpacing/>
              <w:jc w:val="center"/>
              <w:rPr>
                <w:rFonts w:ascii="Calibri Light" w:hAnsi="Calibri Light" w:cs="Calibri Light"/>
                <w:b w:val="0"/>
                <w:color w:val="auto"/>
              </w:rPr>
            </w:pPr>
            <w:r w:rsidRPr="00E330B7">
              <w:rPr>
                <w:rFonts w:ascii="Calibri Light" w:hAnsi="Calibri Light" w:cs="Calibri Light"/>
                <w:b w:val="0"/>
                <w:color w:val="auto"/>
              </w:rPr>
              <w:t>WPR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765DE47E" w14:textId="77777777" w:rsidR="00E330B7" w:rsidRPr="00E330B7" w:rsidRDefault="00E330B7" w:rsidP="00E330B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401 06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13A74B" w14:textId="77777777" w:rsidR="00E330B7" w:rsidRPr="00E330B7" w:rsidRDefault="00E330B7" w:rsidP="00E330B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1.2. Rozwój infrastruktury publicznej i funkcji społecznych i ekologicznych</w:t>
            </w:r>
          </w:p>
        </w:tc>
        <w:tc>
          <w:tcPr>
            <w:tcW w:w="1560" w:type="dxa"/>
            <w:tcBorders>
              <w:top w:val="nil"/>
              <w:bottom w:val="single" w:sz="4" w:space="0" w:color="FFFFFF" w:themeColor="background1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0C05A2EB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bCs/>
                <w:color w:val="000000" w:themeColor="text1"/>
              </w:rPr>
              <w:t>2 279 661,3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4F47CD77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10A21BA2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 575 012,24 zł (kwota obciążająca budże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360AE1AE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80A328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 575 012,24 zł</w:t>
            </w:r>
          </w:p>
          <w:p w14:paraId="1400124C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 xml:space="preserve">(kwota obciążająca </w:t>
            </w:r>
            <w:r w:rsidRPr="00E330B7">
              <w:rPr>
                <w:rFonts w:ascii="Calibri Light" w:hAnsi="Calibri Light" w:cs="Calibri Light"/>
                <w:color w:val="000000" w:themeColor="text1"/>
              </w:rPr>
              <w:br/>
              <w:t>budżet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A9C23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69,09%</w:t>
            </w:r>
          </w:p>
        </w:tc>
      </w:tr>
      <w:tr w:rsidR="00E330B7" w:rsidRPr="00915695" w14:paraId="17BA5011" w14:textId="77777777" w:rsidTr="00E3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1CF85D" w14:textId="77777777" w:rsidR="00E330B7" w:rsidRPr="00E330B7" w:rsidRDefault="00E330B7" w:rsidP="00E330B7">
            <w:pPr>
              <w:contextualSpacing/>
              <w:jc w:val="center"/>
              <w:rPr>
                <w:rFonts w:ascii="Calibri Light" w:hAnsi="Calibri Light" w:cs="Calibri Light"/>
                <w:b w:val="0"/>
              </w:rPr>
            </w:pPr>
            <w:r w:rsidRPr="00E330B7">
              <w:rPr>
                <w:rFonts w:ascii="Calibri Light" w:hAnsi="Calibri Light" w:cs="Calibri Light"/>
                <w:b w:val="0"/>
                <w:color w:val="auto"/>
              </w:rPr>
              <w:t>WPR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0070E3A7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442 26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DA254F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1.3. Podejmowanie lub rozwój działalności w zakresie usług prozdrowotnych i aktywnych form spędzania wolnego czasu (start DG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000000" w:fill="D9D9D9"/>
            <w:vAlign w:val="center"/>
          </w:tcPr>
          <w:p w14:paraId="1CD5FE8D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bCs/>
                <w:color w:val="000000" w:themeColor="text1"/>
              </w:rPr>
              <w:t>551 869,21 zł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589324B2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1FF3A76E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 099 805,46 zł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616AF230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DA035D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highlight w:val="yellow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352 310,04 zł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BFDE26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highlight w:val="yellow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63,83 %</w:t>
            </w:r>
          </w:p>
        </w:tc>
      </w:tr>
      <w:tr w:rsidR="00E330B7" w:rsidRPr="00915695" w14:paraId="180512DA" w14:textId="77777777" w:rsidTr="00E330B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9E642E" w14:textId="77777777" w:rsidR="00E330B7" w:rsidRPr="00E330B7" w:rsidRDefault="00E330B7" w:rsidP="00E330B7">
            <w:pPr>
              <w:contextualSpacing/>
              <w:jc w:val="center"/>
              <w:rPr>
                <w:rFonts w:ascii="Calibri Light" w:hAnsi="Calibri Light" w:cs="Calibri Light"/>
                <w:b w:val="0"/>
              </w:rPr>
            </w:pPr>
            <w:r w:rsidRPr="00E330B7">
              <w:rPr>
                <w:rFonts w:ascii="Calibri Light" w:hAnsi="Calibri Light" w:cs="Calibri Light"/>
                <w:b w:val="0"/>
                <w:color w:val="auto"/>
              </w:rPr>
              <w:t>WPR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147627E8" w14:textId="77777777" w:rsidR="00E330B7" w:rsidRPr="00E330B7" w:rsidRDefault="00E330B7" w:rsidP="00E330B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443 48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E5B80A" w14:textId="77777777" w:rsidR="00E330B7" w:rsidRPr="00E330B7" w:rsidRDefault="00E330B7" w:rsidP="00E330B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1.3. Podejmowanie lub rozwój działalności w zakresie usług prozdrowotnych i aktywnych form spędzania wolnego czasu (rozwój DG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000000" w:fill="D9D9D9"/>
            <w:vAlign w:val="center"/>
          </w:tcPr>
          <w:p w14:paraId="6ED2196B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bCs/>
                <w:color w:val="000000" w:themeColor="text1"/>
              </w:rPr>
              <w:t>1 067 700,00 zł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0D260A25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075FF30E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 935 108,29 zł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06FC09C0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0EBDEE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highlight w:val="yellow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 020 433,21 zł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990942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highlight w:val="yellow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  <w:highlight w:val="lightGray"/>
              </w:rPr>
              <w:t>95,57 %</w:t>
            </w:r>
          </w:p>
        </w:tc>
      </w:tr>
      <w:tr w:rsidR="00E330B7" w:rsidRPr="00915695" w14:paraId="2CF1F09A" w14:textId="77777777" w:rsidTr="00E3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B101ED" w14:textId="77777777" w:rsidR="00E330B7" w:rsidRPr="00E330B7" w:rsidRDefault="00E330B7" w:rsidP="00E330B7">
            <w:pPr>
              <w:contextualSpacing/>
              <w:jc w:val="center"/>
              <w:rPr>
                <w:rFonts w:ascii="Calibri Light" w:hAnsi="Calibri Light" w:cs="Calibri Light"/>
                <w:b w:val="0"/>
              </w:rPr>
            </w:pPr>
            <w:r w:rsidRPr="00E330B7">
              <w:rPr>
                <w:rFonts w:ascii="Calibri Light" w:hAnsi="Calibri Light" w:cs="Calibri Light"/>
                <w:b w:val="0"/>
                <w:color w:val="auto"/>
              </w:rPr>
              <w:t>WPR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2A39493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572 87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8879D14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1.4. Podejmowanie lub rozwój działalności opartych o produkty lokalne (rozwój DG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000000" w:fill="D9D9D9"/>
            <w:vAlign w:val="center"/>
          </w:tcPr>
          <w:p w14:paraId="25A1BB4B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bCs/>
                <w:color w:val="000000" w:themeColor="text1"/>
              </w:rPr>
              <w:t>949 185,32 zł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489AFA79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7C87BFB5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 134 605,70 zł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7ED27517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2FAC0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64 738,00 zł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BA7A48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highlight w:val="yellow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  <w:highlight w:val="lightGray"/>
              </w:rPr>
              <w:t>17,35 %</w:t>
            </w:r>
          </w:p>
        </w:tc>
      </w:tr>
      <w:tr w:rsidR="00E330B7" w:rsidRPr="00915695" w14:paraId="579DC397" w14:textId="77777777" w:rsidTr="00E330B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A8129E" w14:textId="77777777" w:rsidR="00E330B7" w:rsidRPr="00E330B7" w:rsidRDefault="00E330B7" w:rsidP="00E330B7">
            <w:pPr>
              <w:contextualSpacing/>
              <w:jc w:val="center"/>
              <w:rPr>
                <w:rFonts w:ascii="Calibri Light" w:hAnsi="Calibri Light" w:cs="Calibri Light"/>
                <w:b w:val="0"/>
              </w:rPr>
            </w:pPr>
            <w:r w:rsidRPr="00E330B7">
              <w:rPr>
                <w:rFonts w:ascii="Calibri Light" w:hAnsi="Calibri Light" w:cs="Calibri Light"/>
                <w:b w:val="0"/>
                <w:color w:val="auto"/>
              </w:rPr>
              <w:t>WPR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2DF2CF6" w14:textId="77777777" w:rsidR="00E330B7" w:rsidRPr="00E330B7" w:rsidRDefault="00E330B7" w:rsidP="00E330B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572 867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CCB2FC" w14:textId="77777777" w:rsidR="00E330B7" w:rsidRPr="00E330B7" w:rsidRDefault="00E330B7" w:rsidP="00E330B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1.4. Podejmowanie lub rozwój działalności opartych o produkty lokalne (start DG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75FB2A50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bCs/>
                <w:color w:val="000000" w:themeColor="text1"/>
              </w:rPr>
              <w:t>297 375,05 zł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3F9324D1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0AF8332E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70 518,50 zł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6ED02999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D8D422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0,00 zł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4EF871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0,00%</w:t>
            </w:r>
          </w:p>
        </w:tc>
      </w:tr>
      <w:tr w:rsidR="00E330B7" w:rsidRPr="00915695" w14:paraId="2023085C" w14:textId="77777777" w:rsidTr="00E3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656F11" w14:textId="77777777" w:rsidR="00E330B7" w:rsidRPr="00E330B7" w:rsidRDefault="00E330B7" w:rsidP="00E330B7">
            <w:pPr>
              <w:contextualSpacing/>
              <w:jc w:val="center"/>
              <w:rPr>
                <w:rFonts w:ascii="Calibri Light" w:hAnsi="Calibri Light" w:cs="Calibri Light"/>
                <w:b w:val="0"/>
              </w:rPr>
            </w:pPr>
            <w:r w:rsidRPr="00E330B7">
              <w:rPr>
                <w:rFonts w:ascii="Calibri Light" w:hAnsi="Calibri Light" w:cs="Calibri Light"/>
                <w:b w:val="0"/>
                <w:color w:val="auto"/>
              </w:rPr>
              <w:t>WPR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0062B8A5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572 88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5240C5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 xml:space="preserve">1.5. Podejmowanie lub rozwój agroturystyki w zakresie usług kwaterunkowych i wykorzystania lokalnych produktów </w:t>
            </w:r>
            <w:r w:rsidRPr="00E330B7">
              <w:rPr>
                <w:rFonts w:ascii="Calibri Light" w:hAnsi="Calibri Light" w:cs="Calibri Light"/>
              </w:rPr>
              <w:br/>
              <w:t>(start GA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000000" w:fill="D9D9D9"/>
            <w:vAlign w:val="center"/>
          </w:tcPr>
          <w:p w14:paraId="7C8BB38F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bCs/>
                <w:color w:val="000000" w:themeColor="text1"/>
              </w:rPr>
              <w:t>152 378,04 zł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1674760E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0CE1A95E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300 000,00 zł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482B2A0E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F929B0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50 000,00 zł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C10D2C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highlight w:val="yellow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  <w:highlight w:val="lightGray"/>
              </w:rPr>
              <w:t>98,43 %</w:t>
            </w:r>
          </w:p>
        </w:tc>
      </w:tr>
      <w:tr w:rsidR="00E330B7" w:rsidRPr="00915695" w14:paraId="082AF2D7" w14:textId="77777777" w:rsidTr="00E330B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046DD0" w14:textId="77777777" w:rsidR="00E330B7" w:rsidRPr="00E330B7" w:rsidRDefault="00E330B7" w:rsidP="00E330B7">
            <w:pPr>
              <w:contextualSpacing/>
              <w:jc w:val="center"/>
              <w:rPr>
                <w:rFonts w:ascii="Calibri Light" w:hAnsi="Calibri Light" w:cs="Calibri Light"/>
                <w:b w:val="0"/>
                <w:color w:val="auto"/>
              </w:rPr>
            </w:pPr>
            <w:r w:rsidRPr="00E330B7">
              <w:rPr>
                <w:rFonts w:ascii="Calibri Light" w:hAnsi="Calibri Light" w:cs="Calibri Light"/>
                <w:b w:val="0"/>
                <w:color w:val="auto"/>
              </w:rPr>
              <w:lastRenderedPageBreak/>
              <w:t>WPR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73F5ADD5" w14:textId="77777777" w:rsidR="00E330B7" w:rsidRPr="00E330B7" w:rsidRDefault="00E330B7" w:rsidP="00E330B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572 888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1ACC86" w14:textId="77777777" w:rsidR="00E330B7" w:rsidRPr="00E330B7" w:rsidRDefault="00E330B7" w:rsidP="00E330B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 xml:space="preserve">1.5. Podejmowanie lub rozwój agroturystyki w zakresie usług kwaterunkowych i wykorzystania lokalnych produktów </w:t>
            </w:r>
            <w:r w:rsidRPr="00E330B7">
              <w:rPr>
                <w:rFonts w:ascii="Calibri Light" w:hAnsi="Calibri Light" w:cs="Calibri Light"/>
              </w:rPr>
              <w:br/>
              <w:t>(rozwój GA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000000" w:fill="D9D9D9"/>
            <w:vAlign w:val="center"/>
          </w:tcPr>
          <w:p w14:paraId="26250C2B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bCs/>
                <w:color w:val="000000" w:themeColor="text1"/>
              </w:rPr>
              <w:t>543 249,15 zł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76509F24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0DF619E6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527 000,00 zł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000000" w:fill="D9D9D9"/>
            <w:vAlign w:val="center"/>
          </w:tcPr>
          <w:p w14:paraId="354C3CBC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C2CA45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0,00 zł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D687F7" w14:textId="77777777" w:rsidR="00E330B7" w:rsidRPr="00E330B7" w:rsidRDefault="00E330B7" w:rsidP="00E3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highlight w:val="lightGray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  <w:highlight w:val="lightGray"/>
              </w:rPr>
              <w:t>0,00%</w:t>
            </w:r>
          </w:p>
        </w:tc>
      </w:tr>
      <w:tr w:rsidR="00E330B7" w:rsidRPr="00915695" w14:paraId="76494067" w14:textId="77777777" w:rsidTr="00E3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B2C8FE" w14:textId="77777777" w:rsidR="00E330B7" w:rsidRPr="00E330B7" w:rsidRDefault="00E330B7" w:rsidP="00E330B7">
            <w:pPr>
              <w:contextualSpacing/>
              <w:jc w:val="center"/>
              <w:rPr>
                <w:rFonts w:ascii="Calibri Light" w:hAnsi="Calibri Light" w:cs="Calibri Light"/>
                <w:b w:val="0"/>
              </w:rPr>
            </w:pPr>
            <w:r w:rsidRPr="00E330B7">
              <w:rPr>
                <w:rFonts w:ascii="Calibri Light" w:hAnsi="Calibri Light" w:cs="Calibri Light"/>
                <w:b w:val="0"/>
                <w:color w:val="auto"/>
              </w:rPr>
              <w:t>FEP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FD59C87" w14:textId="77777777" w:rsidR="00E330B7" w:rsidRPr="00E330B7" w:rsidRDefault="00E330B7" w:rsidP="00E330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FEPM.02.17-IZ.00-003/25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E2C261" w14:textId="77777777" w:rsidR="00E330B7" w:rsidRPr="00E330B7" w:rsidRDefault="00E330B7" w:rsidP="00E330B7">
            <w:pPr>
              <w:numPr>
                <w:ilvl w:val="1"/>
                <w:numId w:val="1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330B7">
              <w:rPr>
                <w:rFonts w:ascii="Calibri Light" w:hAnsi="Calibri Light" w:cs="Calibri Light"/>
              </w:rPr>
              <w:t>Ochrona bioróżnorodności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000000" w:fill="D9D9D9"/>
            <w:vAlign w:val="center"/>
          </w:tcPr>
          <w:p w14:paraId="2647ED30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bCs/>
                <w:color w:val="000000" w:themeColor="text1"/>
              </w:rPr>
              <w:t>1 249 575,92 zł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</w:tcBorders>
            <w:shd w:val="clear" w:color="000000" w:fill="D9D9D9"/>
            <w:vAlign w:val="center"/>
          </w:tcPr>
          <w:p w14:paraId="30631E22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nil"/>
            </w:tcBorders>
            <w:shd w:val="clear" w:color="000000" w:fill="D9D9D9"/>
            <w:vAlign w:val="center"/>
          </w:tcPr>
          <w:p w14:paraId="6587D411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 249 575,92 zł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</w:tcBorders>
            <w:shd w:val="clear" w:color="000000" w:fill="D9D9D9"/>
            <w:vAlign w:val="center"/>
          </w:tcPr>
          <w:p w14:paraId="26DF8896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nil"/>
            </w:tcBorders>
            <w:shd w:val="clear" w:color="auto" w:fill="D9D9D9" w:themeFill="background1" w:themeFillShade="D9"/>
            <w:vAlign w:val="center"/>
          </w:tcPr>
          <w:p w14:paraId="6887B85C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</w:rPr>
              <w:t>1 249 575,92 zł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B88168" w14:textId="77777777" w:rsidR="00E330B7" w:rsidRPr="00E330B7" w:rsidRDefault="00E330B7" w:rsidP="00E3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  <w:highlight w:val="yellow"/>
              </w:rPr>
            </w:pPr>
            <w:r w:rsidRPr="00E330B7">
              <w:rPr>
                <w:rFonts w:ascii="Calibri Light" w:hAnsi="Calibri Light" w:cs="Calibri Light"/>
                <w:color w:val="000000" w:themeColor="text1"/>
                <w:highlight w:val="lightGray"/>
              </w:rPr>
              <w:t>100 %</w:t>
            </w:r>
          </w:p>
        </w:tc>
      </w:tr>
    </w:tbl>
    <w:p w14:paraId="11D8655E" w14:textId="006551F5" w:rsidR="008C2EB6" w:rsidRPr="00915695" w:rsidRDefault="008C2EB6" w:rsidP="00AF2111">
      <w:pPr>
        <w:rPr>
          <w:rFonts w:ascii="Calibri Light" w:hAnsi="Calibri Light" w:cs="Calibri Light"/>
          <w:sz w:val="20"/>
          <w:szCs w:val="20"/>
        </w:rPr>
      </w:pPr>
    </w:p>
    <w:p w14:paraId="4A05D3E2" w14:textId="45AC614C" w:rsidR="00915695" w:rsidRPr="00915695" w:rsidRDefault="00915695" w:rsidP="00AF2111">
      <w:pPr>
        <w:rPr>
          <w:rFonts w:ascii="Calibri Light" w:hAnsi="Calibri Light" w:cs="Calibri Light"/>
          <w:sz w:val="20"/>
          <w:szCs w:val="20"/>
        </w:rPr>
      </w:pPr>
    </w:p>
    <w:p w14:paraId="011D82B2" w14:textId="7CC5AE51" w:rsidR="00915695" w:rsidRPr="00915695" w:rsidRDefault="00915695" w:rsidP="00AF2111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915695" w:rsidRPr="00915695" w14:paraId="4F4C6881" w14:textId="77777777" w:rsidTr="00915695">
        <w:tc>
          <w:tcPr>
            <w:tcW w:w="3791" w:type="dxa"/>
          </w:tcPr>
          <w:p w14:paraId="14546094" w14:textId="77777777" w:rsidR="00915695" w:rsidRPr="00915695" w:rsidRDefault="00915695" w:rsidP="009156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5695">
              <w:rPr>
                <w:rFonts w:ascii="Calibri Light" w:hAnsi="Calibri Light" w:cs="Calibri Light"/>
                <w:sz w:val="20"/>
                <w:szCs w:val="20"/>
              </w:rPr>
              <w:t>Przewodniczący Rady</w:t>
            </w:r>
          </w:p>
          <w:p w14:paraId="17450E90" w14:textId="5B24E312" w:rsidR="00915695" w:rsidRPr="00915695" w:rsidRDefault="00915695" w:rsidP="009156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5695">
              <w:rPr>
                <w:rFonts w:ascii="Calibri Light" w:hAnsi="Calibri Light" w:cs="Calibri Light"/>
                <w:sz w:val="20"/>
                <w:szCs w:val="20"/>
              </w:rPr>
              <w:t>Słowińskiej Grupy Rybackiej</w:t>
            </w:r>
          </w:p>
        </w:tc>
      </w:tr>
      <w:tr w:rsidR="00915695" w:rsidRPr="00915695" w14:paraId="68390F9D" w14:textId="77777777" w:rsidTr="00915695">
        <w:tc>
          <w:tcPr>
            <w:tcW w:w="3791" w:type="dxa"/>
          </w:tcPr>
          <w:p w14:paraId="0F7391EB" w14:textId="77777777" w:rsidR="00915695" w:rsidRPr="00915695" w:rsidRDefault="00915695" w:rsidP="009156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2B4AC0D" w14:textId="12D4F97B" w:rsidR="00915695" w:rsidRPr="00915695" w:rsidRDefault="00915695" w:rsidP="009156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5695"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915695" w:rsidRPr="00915695" w14:paraId="0285F124" w14:textId="77777777" w:rsidTr="00915695">
        <w:tc>
          <w:tcPr>
            <w:tcW w:w="3791" w:type="dxa"/>
          </w:tcPr>
          <w:p w14:paraId="41520490" w14:textId="0D05B092" w:rsidR="00915695" w:rsidRPr="00915695" w:rsidRDefault="00915695" w:rsidP="009156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15695">
              <w:rPr>
                <w:rFonts w:ascii="Calibri Light" w:hAnsi="Calibri Light" w:cs="Calibri Light"/>
                <w:sz w:val="20"/>
                <w:szCs w:val="20"/>
              </w:rPr>
              <w:t>Marcin Jodko</w:t>
            </w:r>
          </w:p>
        </w:tc>
      </w:tr>
    </w:tbl>
    <w:p w14:paraId="4FBB8D85" w14:textId="0DA5501C" w:rsidR="00915695" w:rsidRPr="0009669B" w:rsidRDefault="00915695" w:rsidP="00AF2111">
      <w:pPr>
        <w:rPr>
          <w:rFonts w:ascii="Calibri Light" w:hAnsi="Calibri Light" w:cs="Calibri Light"/>
          <w:sz w:val="20"/>
          <w:szCs w:val="20"/>
        </w:rPr>
        <w:sectPr w:rsidR="00915695" w:rsidRPr="0009669B" w:rsidSect="00797A83">
          <w:pgSz w:w="16838" w:h="11906" w:orient="landscape"/>
          <w:pgMar w:top="851" w:right="993" w:bottom="707" w:left="1417" w:header="708" w:footer="708" w:gutter="0"/>
          <w:cols w:space="708"/>
          <w:titlePg/>
          <w:docGrid w:linePitch="360"/>
        </w:sectPr>
      </w:pPr>
    </w:p>
    <w:p w14:paraId="70094CD7" w14:textId="35305464" w:rsidR="000D7669" w:rsidRPr="0009669B" w:rsidRDefault="000D7669" w:rsidP="00915695">
      <w:pPr>
        <w:pStyle w:val="Nagwek2"/>
        <w:spacing w:before="0" w:after="0" w:line="276" w:lineRule="auto"/>
        <w:jc w:val="both"/>
        <w:rPr>
          <w:rFonts w:ascii="Calibri Light" w:hAnsi="Calibri Light" w:cs="Calibri Light"/>
          <w:b w:val="0"/>
          <w:sz w:val="20"/>
          <w:szCs w:val="20"/>
        </w:rPr>
      </w:pPr>
    </w:p>
    <w:sectPr w:rsidR="000D7669" w:rsidRPr="0009669B" w:rsidSect="004D7390">
      <w:pgSz w:w="11906" w:h="16838"/>
      <w:pgMar w:top="993" w:right="707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F869E" w14:textId="77777777" w:rsidR="00665724" w:rsidRDefault="00665724" w:rsidP="00DC6132">
      <w:pPr>
        <w:spacing w:after="0" w:line="240" w:lineRule="auto"/>
      </w:pPr>
      <w:r>
        <w:separator/>
      </w:r>
    </w:p>
  </w:endnote>
  <w:endnote w:type="continuationSeparator" w:id="0">
    <w:p w14:paraId="2DFC081B" w14:textId="77777777" w:rsidR="00665724" w:rsidRDefault="00665724" w:rsidP="00DC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132527"/>
      <w:docPartObj>
        <w:docPartGallery w:val="Page Numbers (Bottom of Page)"/>
        <w:docPartUnique/>
      </w:docPartObj>
    </w:sdtPr>
    <w:sdtEndPr/>
    <w:sdtContent>
      <w:p w14:paraId="5A33C59E" w14:textId="1A0CD8FE" w:rsidR="005C21A0" w:rsidRDefault="005C21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95">
          <w:rPr>
            <w:noProof/>
          </w:rPr>
          <w:t>2</w:t>
        </w:r>
        <w:r>
          <w:fldChar w:fldCharType="end"/>
        </w:r>
      </w:p>
    </w:sdtContent>
  </w:sdt>
  <w:p w14:paraId="0F311458" w14:textId="77777777" w:rsidR="005C21A0" w:rsidRDefault="005C21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1B74" w14:textId="77777777" w:rsidR="005C21A0" w:rsidRDefault="005C21A0">
    <w:pPr>
      <w:pStyle w:val="Stopka"/>
    </w:pPr>
  </w:p>
  <w:p w14:paraId="27D91240" w14:textId="77777777" w:rsidR="005C21A0" w:rsidRDefault="005C2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C9E6" w14:textId="77777777" w:rsidR="00665724" w:rsidRDefault="00665724" w:rsidP="00DC6132">
      <w:pPr>
        <w:spacing w:after="0" w:line="240" w:lineRule="auto"/>
      </w:pPr>
      <w:r>
        <w:separator/>
      </w:r>
    </w:p>
  </w:footnote>
  <w:footnote w:type="continuationSeparator" w:id="0">
    <w:p w14:paraId="7244506C" w14:textId="77777777" w:rsidR="00665724" w:rsidRDefault="00665724" w:rsidP="00DC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276"/>
    <w:multiLevelType w:val="hybridMultilevel"/>
    <w:tmpl w:val="DE946138"/>
    <w:lvl w:ilvl="0" w:tplc="FAC05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D5844"/>
    <w:multiLevelType w:val="hybridMultilevel"/>
    <w:tmpl w:val="BAAE478C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76625A"/>
    <w:multiLevelType w:val="hybridMultilevel"/>
    <w:tmpl w:val="AA60B7F0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EE0E238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D12"/>
    <w:multiLevelType w:val="hybridMultilevel"/>
    <w:tmpl w:val="E59AD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15A"/>
    <w:multiLevelType w:val="hybridMultilevel"/>
    <w:tmpl w:val="6FC2D1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B3F"/>
    <w:multiLevelType w:val="hybridMultilevel"/>
    <w:tmpl w:val="AF0CCE00"/>
    <w:lvl w:ilvl="0" w:tplc="79146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5424"/>
    <w:multiLevelType w:val="hybridMultilevel"/>
    <w:tmpl w:val="6C1846BA"/>
    <w:lvl w:ilvl="0" w:tplc="FAC0554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1217387"/>
    <w:multiLevelType w:val="hybridMultilevel"/>
    <w:tmpl w:val="993AC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8D9"/>
    <w:multiLevelType w:val="multilevel"/>
    <w:tmpl w:val="CE1E095C"/>
    <w:lvl w:ilvl="0">
      <w:start w:val="1"/>
      <w:numFmt w:val="decimal"/>
      <w:lvlText w:val="%1."/>
      <w:lvlJc w:val="left"/>
      <w:pPr>
        <w:ind w:left="644" w:hanging="360"/>
      </w:pPr>
      <w:rPr>
        <w:b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2F0E23"/>
    <w:multiLevelType w:val="hybridMultilevel"/>
    <w:tmpl w:val="48C41652"/>
    <w:lvl w:ilvl="0" w:tplc="FAC05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74E7E"/>
    <w:multiLevelType w:val="multilevel"/>
    <w:tmpl w:val="A65804D8"/>
    <w:styleLink w:val="Sty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4692"/>
    <w:multiLevelType w:val="hybridMultilevel"/>
    <w:tmpl w:val="2054C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66ACB"/>
    <w:multiLevelType w:val="hybridMultilevel"/>
    <w:tmpl w:val="73EC9F5C"/>
    <w:lvl w:ilvl="0" w:tplc="FAC0554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4B540DC"/>
    <w:multiLevelType w:val="hybridMultilevel"/>
    <w:tmpl w:val="FFA02EA0"/>
    <w:lvl w:ilvl="0" w:tplc="79146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F296D"/>
    <w:multiLevelType w:val="multilevel"/>
    <w:tmpl w:val="48EAACDA"/>
    <w:lvl w:ilvl="0">
      <w:start w:val="1"/>
      <w:numFmt w:val="upperRoman"/>
      <w:pStyle w:val="Nagwek1"/>
      <w:lvlText w:val="%1."/>
      <w:lvlJc w:val="righ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6ABD2EB1"/>
    <w:multiLevelType w:val="hybridMultilevel"/>
    <w:tmpl w:val="424A9BD8"/>
    <w:lvl w:ilvl="0" w:tplc="79146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D5E9E"/>
    <w:multiLevelType w:val="hybridMultilevel"/>
    <w:tmpl w:val="C1A8E45C"/>
    <w:lvl w:ilvl="0" w:tplc="43544E1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16F1"/>
    <w:multiLevelType w:val="hybridMultilevel"/>
    <w:tmpl w:val="74267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C0E86"/>
    <w:multiLevelType w:val="hybridMultilevel"/>
    <w:tmpl w:val="AD78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16"/>
  </w:num>
  <w:num w:numId="8">
    <w:abstractNumId w:val="1"/>
  </w:num>
  <w:num w:numId="9">
    <w:abstractNumId w:val="4"/>
  </w:num>
  <w:num w:numId="10">
    <w:abstractNumId w:val="8"/>
  </w:num>
  <w:num w:numId="11">
    <w:abstractNumId w:val="17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15"/>
  </w:num>
  <w:num w:numId="17">
    <w:abstractNumId w:val="13"/>
  </w:num>
  <w:num w:numId="18">
    <w:abstractNumId w:val="5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4E"/>
    <w:rsid w:val="00001051"/>
    <w:rsid w:val="00002A96"/>
    <w:rsid w:val="0000560A"/>
    <w:rsid w:val="00006EDE"/>
    <w:rsid w:val="0000726B"/>
    <w:rsid w:val="00011BE9"/>
    <w:rsid w:val="00014747"/>
    <w:rsid w:val="000157D6"/>
    <w:rsid w:val="00015B0F"/>
    <w:rsid w:val="000167A4"/>
    <w:rsid w:val="00016FCE"/>
    <w:rsid w:val="000200DC"/>
    <w:rsid w:val="00020DF2"/>
    <w:rsid w:val="000218E4"/>
    <w:rsid w:val="000253E5"/>
    <w:rsid w:val="00027807"/>
    <w:rsid w:val="00032538"/>
    <w:rsid w:val="00033245"/>
    <w:rsid w:val="00040CD8"/>
    <w:rsid w:val="00044E38"/>
    <w:rsid w:val="0004629C"/>
    <w:rsid w:val="00051ACA"/>
    <w:rsid w:val="0005216F"/>
    <w:rsid w:val="000524FD"/>
    <w:rsid w:val="00052666"/>
    <w:rsid w:val="00053806"/>
    <w:rsid w:val="00054C03"/>
    <w:rsid w:val="0006271A"/>
    <w:rsid w:val="00066CBB"/>
    <w:rsid w:val="00067370"/>
    <w:rsid w:val="000717E2"/>
    <w:rsid w:val="00072256"/>
    <w:rsid w:val="00075390"/>
    <w:rsid w:val="0007618C"/>
    <w:rsid w:val="0007658E"/>
    <w:rsid w:val="00077532"/>
    <w:rsid w:val="000779FB"/>
    <w:rsid w:val="00081F63"/>
    <w:rsid w:val="000831E5"/>
    <w:rsid w:val="00086371"/>
    <w:rsid w:val="0008747A"/>
    <w:rsid w:val="0009111B"/>
    <w:rsid w:val="00092AE9"/>
    <w:rsid w:val="00092F3C"/>
    <w:rsid w:val="000953EE"/>
    <w:rsid w:val="000958D0"/>
    <w:rsid w:val="000965FB"/>
    <w:rsid w:val="0009669B"/>
    <w:rsid w:val="00096F4E"/>
    <w:rsid w:val="000A0214"/>
    <w:rsid w:val="000A14A4"/>
    <w:rsid w:val="000A4B52"/>
    <w:rsid w:val="000A57C6"/>
    <w:rsid w:val="000A57F3"/>
    <w:rsid w:val="000A645C"/>
    <w:rsid w:val="000A7DDC"/>
    <w:rsid w:val="000B1782"/>
    <w:rsid w:val="000B25E8"/>
    <w:rsid w:val="000B307D"/>
    <w:rsid w:val="000B3412"/>
    <w:rsid w:val="000B79E2"/>
    <w:rsid w:val="000C08A2"/>
    <w:rsid w:val="000C300C"/>
    <w:rsid w:val="000C45BF"/>
    <w:rsid w:val="000C4E32"/>
    <w:rsid w:val="000C68B6"/>
    <w:rsid w:val="000C7116"/>
    <w:rsid w:val="000D0C29"/>
    <w:rsid w:val="000D0D77"/>
    <w:rsid w:val="000D1CFF"/>
    <w:rsid w:val="000D1DD1"/>
    <w:rsid w:val="000D4A26"/>
    <w:rsid w:val="000D5B36"/>
    <w:rsid w:val="000D652D"/>
    <w:rsid w:val="000D69AD"/>
    <w:rsid w:val="000D7669"/>
    <w:rsid w:val="000E03A6"/>
    <w:rsid w:val="000E1B13"/>
    <w:rsid w:val="000E2F25"/>
    <w:rsid w:val="000E4C6F"/>
    <w:rsid w:val="000E56E5"/>
    <w:rsid w:val="000F0C94"/>
    <w:rsid w:val="000F47B1"/>
    <w:rsid w:val="000F55AD"/>
    <w:rsid w:val="000F5D5F"/>
    <w:rsid w:val="000F7A2D"/>
    <w:rsid w:val="00105F59"/>
    <w:rsid w:val="001060F1"/>
    <w:rsid w:val="0010653F"/>
    <w:rsid w:val="00115557"/>
    <w:rsid w:val="0012054E"/>
    <w:rsid w:val="00120BAE"/>
    <w:rsid w:val="001210C4"/>
    <w:rsid w:val="001224B5"/>
    <w:rsid w:val="001249F5"/>
    <w:rsid w:val="00125892"/>
    <w:rsid w:val="0012622D"/>
    <w:rsid w:val="00126DA1"/>
    <w:rsid w:val="001305B2"/>
    <w:rsid w:val="00132B27"/>
    <w:rsid w:val="00143E8B"/>
    <w:rsid w:val="00144A5A"/>
    <w:rsid w:val="001461C0"/>
    <w:rsid w:val="00151B7F"/>
    <w:rsid w:val="00154675"/>
    <w:rsid w:val="00154F44"/>
    <w:rsid w:val="00155F51"/>
    <w:rsid w:val="0015668E"/>
    <w:rsid w:val="00162C61"/>
    <w:rsid w:val="001656DB"/>
    <w:rsid w:val="001669E9"/>
    <w:rsid w:val="00173D04"/>
    <w:rsid w:val="00173DA2"/>
    <w:rsid w:val="0017404E"/>
    <w:rsid w:val="00175B8D"/>
    <w:rsid w:val="00177A1F"/>
    <w:rsid w:val="00180354"/>
    <w:rsid w:val="0018473D"/>
    <w:rsid w:val="00186167"/>
    <w:rsid w:val="00194DD9"/>
    <w:rsid w:val="001A0D58"/>
    <w:rsid w:val="001A2289"/>
    <w:rsid w:val="001A2333"/>
    <w:rsid w:val="001A2919"/>
    <w:rsid w:val="001A291B"/>
    <w:rsid w:val="001A3B6E"/>
    <w:rsid w:val="001A5C8D"/>
    <w:rsid w:val="001A72E9"/>
    <w:rsid w:val="001B0D18"/>
    <w:rsid w:val="001B20E8"/>
    <w:rsid w:val="001B62B8"/>
    <w:rsid w:val="001C0DB2"/>
    <w:rsid w:val="001C1E1D"/>
    <w:rsid w:val="001C5AF7"/>
    <w:rsid w:val="001C7310"/>
    <w:rsid w:val="001D0CFB"/>
    <w:rsid w:val="001D17C6"/>
    <w:rsid w:val="001D30A0"/>
    <w:rsid w:val="001D3514"/>
    <w:rsid w:val="001D38F8"/>
    <w:rsid w:val="001D4000"/>
    <w:rsid w:val="001D4EBB"/>
    <w:rsid w:val="001E2174"/>
    <w:rsid w:val="001E2680"/>
    <w:rsid w:val="001E54C7"/>
    <w:rsid w:val="001E5D6A"/>
    <w:rsid w:val="001E6FAB"/>
    <w:rsid w:val="001E7486"/>
    <w:rsid w:val="001E74DD"/>
    <w:rsid w:val="001F1CF8"/>
    <w:rsid w:val="001F54D3"/>
    <w:rsid w:val="001F5629"/>
    <w:rsid w:val="001F6150"/>
    <w:rsid w:val="00201B5F"/>
    <w:rsid w:val="00201E6B"/>
    <w:rsid w:val="00203389"/>
    <w:rsid w:val="00206ECF"/>
    <w:rsid w:val="002143D6"/>
    <w:rsid w:val="00215700"/>
    <w:rsid w:val="002249D0"/>
    <w:rsid w:val="00227CBA"/>
    <w:rsid w:val="00230016"/>
    <w:rsid w:val="00230431"/>
    <w:rsid w:val="00231E5A"/>
    <w:rsid w:val="00235218"/>
    <w:rsid w:val="00236145"/>
    <w:rsid w:val="002374EC"/>
    <w:rsid w:val="00241254"/>
    <w:rsid w:val="00244DF9"/>
    <w:rsid w:val="00244EF3"/>
    <w:rsid w:val="002472FA"/>
    <w:rsid w:val="00247DAD"/>
    <w:rsid w:val="00250536"/>
    <w:rsid w:val="002518DF"/>
    <w:rsid w:val="00251C57"/>
    <w:rsid w:val="0026045E"/>
    <w:rsid w:val="00263645"/>
    <w:rsid w:val="00265565"/>
    <w:rsid w:val="00265A26"/>
    <w:rsid w:val="0027083D"/>
    <w:rsid w:val="0027130F"/>
    <w:rsid w:val="002724B2"/>
    <w:rsid w:val="00272718"/>
    <w:rsid w:val="002737E5"/>
    <w:rsid w:val="002748B7"/>
    <w:rsid w:val="00275818"/>
    <w:rsid w:val="002769B0"/>
    <w:rsid w:val="00280B45"/>
    <w:rsid w:val="00292D21"/>
    <w:rsid w:val="002A1E91"/>
    <w:rsid w:val="002A388B"/>
    <w:rsid w:val="002A47FD"/>
    <w:rsid w:val="002B5FD0"/>
    <w:rsid w:val="002B7A0D"/>
    <w:rsid w:val="002C0383"/>
    <w:rsid w:val="002C0795"/>
    <w:rsid w:val="002C3749"/>
    <w:rsid w:val="002D0BEF"/>
    <w:rsid w:val="002D11C0"/>
    <w:rsid w:val="002D32FD"/>
    <w:rsid w:val="002D6725"/>
    <w:rsid w:val="002D7690"/>
    <w:rsid w:val="002D7CFA"/>
    <w:rsid w:val="002E0F86"/>
    <w:rsid w:val="002E1E41"/>
    <w:rsid w:val="002E61CE"/>
    <w:rsid w:val="002E7005"/>
    <w:rsid w:val="002E7A16"/>
    <w:rsid w:val="002F2AB4"/>
    <w:rsid w:val="002F39F9"/>
    <w:rsid w:val="002F5F5F"/>
    <w:rsid w:val="002F6145"/>
    <w:rsid w:val="0030009A"/>
    <w:rsid w:val="00303174"/>
    <w:rsid w:val="003041FE"/>
    <w:rsid w:val="003056C9"/>
    <w:rsid w:val="00305A78"/>
    <w:rsid w:val="00306550"/>
    <w:rsid w:val="00311E80"/>
    <w:rsid w:val="003144B4"/>
    <w:rsid w:val="003169F8"/>
    <w:rsid w:val="003177E9"/>
    <w:rsid w:val="00323AE1"/>
    <w:rsid w:val="003252FB"/>
    <w:rsid w:val="00327BA4"/>
    <w:rsid w:val="00330EC9"/>
    <w:rsid w:val="003331A2"/>
    <w:rsid w:val="003346FA"/>
    <w:rsid w:val="00334E6F"/>
    <w:rsid w:val="003368F4"/>
    <w:rsid w:val="0034576A"/>
    <w:rsid w:val="00346ADD"/>
    <w:rsid w:val="0035109E"/>
    <w:rsid w:val="00351D05"/>
    <w:rsid w:val="00352401"/>
    <w:rsid w:val="00354633"/>
    <w:rsid w:val="00355985"/>
    <w:rsid w:val="00357C8A"/>
    <w:rsid w:val="00360A19"/>
    <w:rsid w:val="003620F8"/>
    <w:rsid w:val="00362B1D"/>
    <w:rsid w:val="003658A8"/>
    <w:rsid w:val="003668B3"/>
    <w:rsid w:val="003715C9"/>
    <w:rsid w:val="00373930"/>
    <w:rsid w:val="00384565"/>
    <w:rsid w:val="00384B65"/>
    <w:rsid w:val="003953C0"/>
    <w:rsid w:val="00396309"/>
    <w:rsid w:val="003968B9"/>
    <w:rsid w:val="003A0695"/>
    <w:rsid w:val="003A0BA6"/>
    <w:rsid w:val="003A0BD3"/>
    <w:rsid w:val="003A21BE"/>
    <w:rsid w:val="003A2B13"/>
    <w:rsid w:val="003A4A90"/>
    <w:rsid w:val="003A6690"/>
    <w:rsid w:val="003A672D"/>
    <w:rsid w:val="003A6BED"/>
    <w:rsid w:val="003B20A3"/>
    <w:rsid w:val="003B59C4"/>
    <w:rsid w:val="003B5C78"/>
    <w:rsid w:val="003B5D71"/>
    <w:rsid w:val="003B7CDB"/>
    <w:rsid w:val="003C4DA7"/>
    <w:rsid w:val="003C7E7D"/>
    <w:rsid w:val="003D1D65"/>
    <w:rsid w:val="003D552F"/>
    <w:rsid w:val="003E023D"/>
    <w:rsid w:val="003E2A93"/>
    <w:rsid w:val="003E44A5"/>
    <w:rsid w:val="003E4BFB"/>
    <w:rsid w:val="003F34E5"/>
    <w:rsid w:val="003F5283"/>
    <w:rsid w:val="003F56A3"/>
    <w:rsid w:val="003F6EB8"/>
    <w:rsid w:val="004006DC"/>
    <w:rsid w:val="0040086A"/>
    <w:rsid w:val="00401794"/>
    <w:rsid w:val="00402261"/>
    <w:rsid w:val="004064E4"/>
    <w:rsid w:val="00406F2D"/>
    <w:rsid w:val="00407870"/>
    <w:rsid w:val="004308C0"/>
    <w:rsid w:val="00432069"/>
    <w:rsid w:val="00434340"/>
    <w:rsid w:val="0043562A"/>
    <w:rsid w:val="0043780B"/>
    <w:rsid w:val="00440647"/>
    <w:rsid w:val="00440B1B"/>
    <w:rsid w:val="0044153A"/>
    <w:rsid w:val="0044165D"/>
    <w:rsid w:val="00441847"/>
    <w:rsid w:val="00442B2A"/>
    <w:rsid w:val="0044534D"/>
    <w:rsid w:val="0044562B"/>
    <w:rsid w:val="00447EA8"/>
    <w:rsid w:val="00453B6B"/>
    <w:rsid w:val="00454BC5"/>
    <w:rsid w:val="004557E8"/>
    <w:rsid w:val="00455B27"/>
    <w:rsid w:val="00456D07"/>
    <w:rsid w:val="00457F10"/>
    <w:rsid w:val="00460587"/>
    <w:rsid w:val="0046204C"/>
    <w:rsid w:val="004633CF"/>
    <w:rsid w:val="00467251"/>
    <w:rsid w:val="004708C1"/>
    <w:rsid w:val="004733C8"/>
    <w:rsid w:val="00474318"/>
    <w:rsid w:val="00477985"/>
    <w:rsid w:val="004800AE"/>
    <w:rsid w:val="00482E3B"/>
    <w:rsid w:val="00483312"/>
    <w:rsid w:val="00486B5C"/>
    <w:rsid w:val="00486F6B"/>
    <w:rsid w:val="004910CF"/>
    <w:rsid w:val="00491672"/>
    <w:rsid w:val="004935AA"/>
    <w:rsid w:val="00493C2D"/>
    <w:rsid w:val="00495C4A"/>
    <w:rsid w:val="00496EE4"/>
    <w:rsid w:val="00497104"/>
    <w:rsid w:val="004A0236"/>
    <w:rsid w:val="004A1202"/>
    <w:rsid w:val="004A3EFE"/>
    <w:rsid w:val="004A438D"/>
    <w:rsid w:val="004A49C7"/>
    <w:rsid w:val="004A6643"/>
    <w:rsid w:val="004B0D3C"/>
    <w:rsid w:val="004B234E"/>
    <w:rsid w:val="004B465B"/>
    <w:rsid w:val="004C0BDE"/>
    <w:rsid w:val="004C5424"/>
    <w:rsid w:val="004D1CCC"/>
    <w:rsid w:val="004D6315"/>
    <w:rsid w:val="004D6D58"/>
    <w:rsid w:val="004D7390"/>
    <w:rsid w:val="004E4016"/>
    <w:rsid w:val="004E4571"/>
    <w:rsid w:val="004E5B7C"/>
    <w:rsid w:val="004E6C0E"/>
    <w:rsid w:val="004F0C10"/>
    <w:rsid w:val="004F2981"/>
    <w:rsid w:val="004F3E8D"/>
    <w:rsid w:val="004F66A3"/>
    <w:rsid w:val="00501F1C"/>
    <w:rsid w:val="0050506F"/>
    <w:rsid w:val="00505628"/>
    <w:rsid w:val="005061BA"/>
    <w:rsid w:val="00506A0E"/>
    <w:rsid w:val="00512AFE"/>
    <w:rsid w:val="005166FD"/>
    <w:rsid w:val="0051697C"/>
    <w:rsid w:val="00516F9A"/>
    <w:rsid w:val="005175BE"/>
    <w:rsid w:val="005178AC"/>
    <w:rsid w:val="00517A1D"/>
    <w:rsid w:val="00520BDF"/>
    <w:rsid w:val="005226F5"/>
    <w:rsid w:val="005227A5"/>
    <w:rsid w:val="00525667"/>
    <w:rsid w:val="00526060"/>
    <w:rsid w:val="00526339"/>
    <w:rsid w:val="00526A4E"/>
    <w:rsid w:val="00526C5F"/>
    <w:rsid w:val="0053260A"/>
    <w:rsid w:val="005337A8"/>
    <w:rsid w:val="00537A0A"/>
    <w:rsid w:val="00537E37"/>
    <w:rsid w:val="00540C37"/>
    <w:rsid w:val="00543110"/>
    <w:rsid w:val="00550D82"/>
    <w:rsid w:val="00552C70"/>
    <w:rsid w:val="00553EC5"/>
    <w:rsid w:val="00555DD8"/>
    <w:rsid w:val="005576D0"/>
    <w:rsid w:val="0056386E"/>
    <w:rsid w:val="00564526"/>
    <w:rsid w:val="00564F8C"/>
    <w:rsid w:val="00565558"/>
    <w:rsid w:val="00566146"/>
    <w:rsid w:val="005702FE"/>
    <w:rsid w:val="00570701"/>
    <w:rsid w:val="00571226"/>
    <w:rsid w:val="00574383"/>
    <w:rsid w:val="00576066"/>
    <w:rsid w:val="005769AF"/>
    <w:rsid w:val="00576C60"/>
    <w:rsid w:val="0058174A"/>
    <w:rsid w:val="00583981"/>
    <w:rsid w:val="00596E8C"/>
    <w:rsid w:val="005A441C"/>
    <w:rsid w:val="005A52FF"/>
    <w:rsid w:val="005A7154"/>
    <w:rsid w:val="005B0F8E"/>
    <w:rsid w:val="005B46C7"/>
    <w:rsid w:val="005B4A9C"/>
    <w:rsid w:val="005B6E35"/>
    <w:rsid w:val="005C21A0"/>
    <w:rsid w:val="005C33A3"/>
    <w:rsid w:val="005C4295"/>
    <w:rsid w:val="005C6FC6"/>
    <w:rsid w:val="005D1A97"/>
    <w:rsid w:val="005D1C53"/>
    <w:rsid w:val="005D3AD2"/>
    <w:rsid w:val="005D3B9F"/>
    <w:rsid w:val="005D54BB"/>
    <w:rsid w:val="005E3685"/>
    <w:rsid w:val="005E4062"/>
    <w:rsid w:val="005F15E1"/>
    <w:rsid w:val="005F4F34"/>
    <w:rsid w:val="005F6BA3"/>
    <w:rsid w:val="0060153F"/>
    <w:rsid w:val="0060306F"/>
    <w:rsid w:val="0060311B"/>
    <w:rsid w:val="00603A28"/>
    <w:rsid w:val="006040AA"/>
    <w:rsid w:val="00607537"/>
    <w:rsid w:val="00607E0E"/>
    <w:rsid w:val="00610490"/>
    <w:rsid w:val="006120D1"/>
    <w:rsid w:val="0061259A"/>
    <w:rsid w:val="00612F2D"/>
    <w:rsid w:val="00614AF3"/>
    <w:rsid w:val="0062127A"/>
    <w:rsid w:val="00625DF8"/>
    <w:rsid w:val="006323CB"/>
    <w:rsid w:val="00641BB6"/>
    <w:rsid w:val="006421C0"/>
    <w:rsid w:val="0064510C"/>
    <w:rsid w:val="00646362"/>
    <w:rsid w:val="00646C9C"/>
    <w:rsid w:val="00646D54"/>
    <w:rsid w:val="00647F21"/>
    <w:rsid w:val="0065042E"/>
    <w:rsid w:val="0065474E"/>
    <w:rsid w:val="00654A4D"/>
    <w:rsid w:val="00654FFC"/>
    <w:rsid w:val="00656472"/>
    <w:rsid w:val="00660642"/>
    <w:rsid w:val="00665724"/>
    <w:rsid w:val="00666661"/>
    <w:rsid w:val="006666EC"/>
    <w:rsid w:val="00672BB7"/>
    <w:rsid w:val="006732C7"/>
    <w:rsid w:val="0067545D"/>
    <w:rsid w:val="00682E46"/>
    <w:rsid w:val="0068439F"/>
    <w:rsid w:val="00687C1F"/>
    <w:rsid w:val="00687E5B"/>
    <w:rsid w:val="00692A97"/>
    <w:rsid w:val="006933D9"/>
    <w:rsid w:val="006953D3"/>
    <w:rsid w:val="00696337"/>
    <w:rsid w:val="006971C5"/>
    <w:rsid w:val="00697483"/>
    <w:rsid w:val="006A15D6"/>
    <w:rsid w:val="006A297B"/>
    <w:rsid w:val="006A35F8"/>
    <w:rsid w:val="006A3AAE"/>
    <w:rsid w:val="006A4C1D"/>
    <w:rsid w:val="006A52D6"/>
    <w:rsid w:val="006A780E"/>
    <w:rsid w:val="006A7C85"/>
    <w:rsid w:val="006B0D84"/>
    <w:rsid w:val="006B0EA0"/>
    <w:rsid w:val="006B1785"/>
    <w:rsid w:val="006B278C"/>
    <w:rsid w:val="006B3140"/>
    <w:rsid w:val="006B6BCE"/>
    <w:rsid w:val="006B7002"/>
    <w:rsid w:val="006C00F2"/>
    <w:rsid w:val="006C0B58"/>
    <w:rsid w:val="006D0A1E"/>
    <w:rsid w:val="006D106D"/>
    <w:rsid w:val="006D6113"/>
    <w:rsid w:val="006D78AA"/>
    <w:rsid w:val="006E05C5"/>
    <w:rsid w:val="006E4B2A"/>
    <w:rsid w:val="006E4C21"/>
    <w:rsid w:val="006E65F7"/>
    <w:rsid w:val="006F6462"/>
    <w:rsid w:val="006F7639"/>
    <w:rsid w:val="006F79CF"/>
    <w:rsid w:val="0070260B"/>
    <w:rsid w:val="007030A8"/>
    <w:rsid w:val="0070383D"/>
    <w:rsid w:val="00704407"/>
    <w:rsid w:val="007060C2"/>
    <w:rsid w:val="00711394"/>
    <w:rsid w:val="00711932"/>
    <w:rsid w:val="00714EF3"/>
    <w:rsid w:val="00720826"/>
    <w:rsid w:val="00721259"/>
    <w:rsid w:val="007223E9"/>
    <w:rsid w:val="00722FCE"/>
    <w:rsid w:val="00723495"/>
    <w:rsid w:val="007252F5"/>
    <w:rsid w:val="00725DB0"/>
    <w:rsid w:val="0073223F"/>
    <w:rsid w:val="0073293D"/>
    <w:rsid w:val="00734767"/>
    <w:rsid w:val="007358BA"/>
    <w:rsid w:val="00737BCA"/>
    <w:rsid w:val="00741412"/>
    <w:rsid w:val="00741667"/>
    <w:rsid w:val="007426BC"/>
    <w:rsid w:val="00745195"/>
    <w:rsid w:val="00746B6E"/>
    <w:rsid w:val="0074763C"/>
    <w:rsid w:val="00747DD2"/>
    <w:rsid w:val="00751681"/>
    <w:rsid w:val="00753139"/>
    <w:rsid w:val="00754944"/>
    <w:rsid w:val="00755064"/>
    <w:rsid w:val="00756D07"/>
    <w:rsid w:val="00756F21"/>
    <w:rsid w:val="00760F1C"/>
    <w:rsid w:val="007637DF"/>
    <w:rsid w:val="00763F2C"/>
    <w:rsid w:val="00766DAE"/>
    <w:rsid w:val="00770523"/>
    <w:rsid w:val="00772626"/>
    <w:rsid w:val="007753F9"/>
    <w:rsid w:val="00775594"/>
    <w:rsid w:val="00775CDB"/>
    <w:rsid w:val="00777201"/>
    <w:rsid w:val="00784430"/>
    <w:rsid w:val="007877E7"/>
    <w:rsid w:val="00787AD5"/>
    <w:rsid w:val="007903CC"/>
    <w:rsid w:val="00790649"/>
    <w:rsid w:val="00797A83"/>
    <w:rsid w:val="007A02C9"/>
    <w:rsid w:val="007A1284"/>
    <w:rsid w:val="007A2696"/>
    <w:rsid w:val="007A270E"/>
    <w:rsid w:val="007A4F6D"/>
    <w:rsid w:val="007B6493"/>
    <w:rsid w:val="007B70FB"/>
    <w:rsid w:val="007C040C"/>
    <w:rsid w:val="007C3D1A"/>
    <w:rsid w:val="007C5CDD"/>
    <w:rsid w:val="007C7902"/>
    <w:rsid w:val="007D1FEF"/>
    <w:rsid w:val="007D22F1"/>
    <w:rsid w:val="007D2CAC"/>
    <w:rsid w:val="007D6033"/>
    <w:rsid w:val="007E0973"/>
    <w:rsid w:val="007E2C53"/>
    <w:rsid w:val="007E3AFC"/>
    <w:rsid w:val="007E49BD"/>
    <w:rsid w:val="007E79C7"/>
    <w:rsid w:val="007F0FC0"/>
    <w:rsid w:val="007F3066"/>
    <w:rsid w:val="007F3233"/>
    <w:rsid w:val="007F4592"/>
    <w:rsid w:val="007F6CBE"/>
    <w:rsid w:val="008001B8"/>
    <w:rsid w:val="0080085E"/>
    <w:rsid w:val="008012E7"/>
    <w:rsid w:val="00805CBA"/>
    <w:rsid w:val="0080697C"/>
    <w:rsid w:val="008076E9"/>
    <w:rsid w:val="008076F9"/>
    <w:rsid w:val="0081380B"/>
    <w:rsid w:val="0081461C"/>
    <w:rsid w:val="00815D7A"/>
    <w:rsid w:val="00820022"/>
    <w:rsid w:val="00820086"/>
    <w:rsid w:val="00821D36"/>
    <w:rsid w:val="008315E4"/>
    <w:rsid w:val="00832006"/>
    <w:rsid w:val="00835001"/>
    <w:rsid w:val="0083674D"/>
    <w:rsid w:val="008422A0"/>
    <w:rsid w:val="0084277F"/>
    <w:rsid w:val="0084403B"/>
    <w:rsid w:val="00845241"/>
    <w:rsid w:val="008456F0"/>
    <w:rsid w:val="00846A7A"/>
    <w:rsid w:val="00846D25"/>
    <w:rsid w:val="00855639"/>
    <w:rsid w:val="00857827"/>
    <w:rsid w:val="008578F3"/>
    <w:rsid w:val="00860AC0"/>
    <w:rsid w:val="00860FC9"/>
    <w:rsid w:val="00863CC2"/>
    <w:rsid w:val="0086459F"/>
    <w:rsid w:val="00865546"/>
    <w:rsid w:val="0086612B"/>
    <w:rsid w:val="008664C3"/>
    <w:rsid w:val="00870035"/>
    <w:rsid w:val="00870043"/>
    <w:rsid w:val="00871340"/>
    <w:rsid w:val="00873FA7"/>
    <w:rsid w:val="00875557"/>
    <w:rsid w:val="008777ED"/>
    <w:rsid w:val="0088153F"/>
    <w:rsid w:val="0088176A"/>
    <w:rsid w:val="008823D8"/>
    <w:rsid w:val="00884C96"/>
    <w:rsid w:val="0089049C"/>
    <w:rsid w:val="00894F00"/>
    <w:rsid w:val="00897FA5"/>
    <w:rsid w:val="008A1472"/>
    <w:rsid w:val="008A1842"/>
    <w:rsid w:val="008A1C99"/>
    <w:rsid w:val="008A21DF"/>
    <w:rsid w:val="008A3501"/>
    <w:rsid w:val="008A6E93"/>
    <w:rsid w:val="008B2C4F"/>
    <w:rsid w:val="008B36DC"/>
    <w:rsid w:val="008B50C4"/>
    <w:rsid w:val="008B6E7F"/>
    <w:rsid w:val="008B750C"/>
    <w:rsid w:val="008C02E0"/>
    <w:rsid w:val="008C221D"/>
    <w:rsid w:val="008C234C"/>
    <w:rsid w:val="008C2921"/>
    <w:rsid w:val="008C2C1E"/>
    <w:rsid w:val="008C2EB6"/>
    <w:rsid w:val="008C33BF"/>
    <w:rsid w:val="008C3E7F"/>
    <w:rsid w:val="008C4F30"/>
    <w:rsid w:val="008C6A03"/>
    <w:rsid w:val="008D08D9"/>
    <w:rsid w:val="008D0FA1"/>
    <w:rsid w:val="008D2A23"/>
    <w:rsid w:val="008D2FC3"/>
    <w:rsid w:val="008D4432"/>
    <w:rsid w:val="008D73C3"/>
    <w:rsid w:val="008E017C"/>
    <w:rsid w:val="008E088A"/>
    <w:rsid w:val="008E4280"/>
    <w:rsid w:val="008E4667"/>
    <w:rsid w:val="008E55B5"/>
    <w:rsid w:val="008E618D"/>
    <w:rsid w:val="008E7FB3"/>
    <w:rsid w:val="008F0D7B"/>
    <w:rsid w:val="008F1236"/>
    <w:rsid w:val="008F2904"/>
    <w:rsid w:val="008F2D3E"/>
    <w:rsid w:val="008F38EA"/>
    <w:rsid w:val="008F3B83"/>
    <w:rsid w:val="008F4D9D"/>
    <w:rsid w:val="00901D13"/>
    <w:rsid w:val="00904CC1"/>
    <w:rsid w:val="00905891"/>
    <w:rsid w:val="00905BF5"/>
    <w:rsid w:val="009064F2"/>
    <w:rsid w:val="00907690"/>
    <w:rsid w:val="009123C8"/>
    <w:rsid w:val="00915695"/>
    <w:rsid w:val="00916AF0"/>
    <w:rsid w:val="00917B5D"/>
    <w:rsid w:val="00922F82"/>
    <w:rsid w:val="00924D50"/>
    <w:rsid w:val="00927B41"/>
    <w:rsid w:val="009312F5"/>
    <w:rsid w:val="00934BEF"/>
    <w:rsid w:val="00940DDA"/>
    <w:rsid w:val="009411F9"/>
    <w:rsid w:val="009448D2"/>
    <w:rsid w:val="00947080"/>
    <w:rsid w:val="00950019"/>
    <w:rsid w:val="00950B4D"/>
    <w:rsid w:val="009514DF"/>
    <w:rsid w:val="009552C3"/>
    <w:rsid w:val="00956ED3"/>
    <w:rsid w:val="00956FC0"/>
    <w:rsid w:val="00957333"/>
    <w:rsid w:val="0095771A"/>
    <w:rsid w:val="00961BBF"/>
    <w:rsid w:val="00962DB4"/>
    <w:rsid w:val="0096481C"/>
    <w:rsid w:val="009671AE"/>
    <w:rsid w:val="00970822"/>
    <w:rsid w:val="00971B09"/>
    <w:rsid w:val="0097380F"/>
    <w:rsid w:val="00973C5D"/>
    <w:rsid w:val="0097710F"/>
    <w:rsid w:val="00980458"/>
    <w:rsid w:val="0098393E"/>
    <w:rsid w:val="0098394E"/>
    <w:rsid w:val="00984E5A"/>
    <w:rsid w:val="00985066"/>
    <w:rsid w:val="00986682"/>
    <w:rsid w:val="00986DD0"/>
    <w:rsid w:val="00986E1C"/>
    <w:rsid w:val="00987303"/>
    <w:rsid w:val="00992327"/>
    <w:rsid w:val="00993F95"/>
    <w:rsid w:val="00995BE5"/>
    <w:rsid w:val="009A0605"/>
    <w:rsid w:val="009A0E82"/>
    <w:rsid w:val="009A4DE6"/>
    <w:rsid w:val="009A742E"/>
    <w:rsid w:val="009A7AA3"/>
    <w:rsid w:val="009B266F"/>
    <w:rsid w:val="009B3217"/>
    <w:rsid w:val="009B3411"/>
    <w:rsid w:val="009B403E"/>
    <w:rsid w:val="009B42CD"/>
    <w:rsid w:val="009B63E6"/>
    <w:rsid w:val="009B74B5"/>
    <w:rsid w:val="009C4CE9"/>
    <w:rsid w:val="009C7D6A"/>
    <w:rsid w:val="009D078F"/>
    <w:rsid w:val="009D0987"/>
    <w:rsid w:val="009D18D5"/>
    <w:rsid w:val="009D1945"/>
    <w:rsid w:val="009D1CFC"/>
    <w:rsid w:val="009D43B5"/>
    <w:rsid w:val="009E42DA"/>
    <w:rsid w:val="009E45E1"/>
    <w:rsid w:val="009E4CD0"/>
    <w:rsid w:val="009E5A91"/>
    <w:rsid w:val="009E6FFD"/>
    <w:rsid w:val="009E7658"/>
    <w:rsid w:val="009E77E0"/>
    <w:rsid w:val="009F0281"/>
    <w:rsid w:val="009F0FE5"/>
    <w:rsid w:val="009F1D3A"/>
    <w:rsid w:val="009F2102"/>
    <w:rsid w:val="009F74C4"/>
    <w:rsid w:val="00A02809"/>
    <w:rsid w:val="00A03B3F"/>
    <w:rsid w:val="00A06B59"/>
    <w:rsid w:val="00A07491"/>
    <w:rsid w:val="00A07F20"/>
    <w:rsid w:val="00A10E45"/>
    <w:rsid w:val="00A147C4"/>
    <w:rsid w:val="00A163BD"/>
    <w:rsid w:val="00A2066F"/>
    <w:rsid w:val="00A2281A"/>
    <w:rsid w:val="00A2317D"/>
    <w:rsid w:val="00A23790"/>
    <w:rsid w:val="00A251B1"/>
    <w:rsid w:val="00A2590F"/>
    <w:rsid w:val="00A31A1A"/>
    <w:rsid w:val="00A31AB0"/>
    <w:rsid w:val="00A3242A"/>
    <w:rsid w:val="00A34565"/>
    <w:rsid w:val="00A40FEB"/>
    <w:rsid w:val="00A417AE"/>
    <w:rsid w:val="00A50335"/>
    <w:rsid w:val="00A5096D"/>
    <w:rsid w:val="00A5224D"/>
    <w:rsid w:val="00A5589B"/>
    <w:rsid w:val="00A57EB7"/>
    <w:rsid w:val="00A66396"/>
    <w:rsid w:val="00A72AAB"/>
    <w:rsid w:val="00A773A5"/>
    <w:rsid w:val="00A77C22"/>
    <w:rsid w:val="00A86FB7"/>
    <w:rsid w:val="00A9452C"/>
    <w:rsid w:val="00AA00EC"/>
    <w:rsid w:val="00AA0799"/>
    <w:rsid w:val="00AA2B25"/>
    <w:rsid w:val="00AA2BAD"/>
    <w:rsid w:val="00AA2F5B"/>
    <w:rsid w:val="00AA4311"/>
    <w:rsid w:val="00AA76AB"/>
    <w:rsid w:val="00AB02C3"/>
    <w:rsid w:val="00AB239F"/>
    <w:rsid w:val="00AB4018"/>
    <w:rsid w:val="00AB4BDA"/>
    <w:rsid w:val="00AB7299"/>
    <w:rsid w:val="00AC517B"/>
    <w:rsid w:val="00AD0947"/>
    <w:rsid w:val="00AE002B"/>
    <w:rsid w:val="00AE1AEC"/>
    <w:rsid w:val="00AE26CD"/>
    <w:rsid w:val="00AE38B0"/>
    <w:rsid w:val="00AE4F6E"/>
    <w:rsid w:val="00AE6F6F"/>
    <w:rsid w:val="00AE6FAF"/>
    <w:rsid w:val="00AF2111"/>
    <w:rsid w:val="00B01E98"/>
    <w:rsid w:val="00B023AF"/>
    <w:rsid w:val="00B03501"/>
    <w:rsid w:val="00B04F6D"/>
    <w:rsid w:val="00B0502B"/>
    <w:rsid w:val="00B071E5"/>
    <w:rsid w:val="00B07C5A"/>
    <w:rsid w:val="00B14A7E"/>
    <w:rsid w:val="00B15406"/>
    <w:rsid w:val="00B20CBD"/>
    <w:rsid w:val="00B37313"/>
    <w:rsid w:val="00B432EE"/>
    <w:rsid w:val="00B43D5C"/>
    <w:rsid w:val="00B44D43"/>
    <w:rsid w:val="00B46874"/>
    <w:rsid w:val="00B46927"/>
    <w:rsid w:val="00B50876"/>
    <w:rsid w:val="00B5381B"/>
    <w:rsid w:val="00B53D18"/>
    <w:rsid w:val="00B54990"/>
    <w:rsid w:val="00B56142"/>
    <w:rsid w:val="00B57042"/>
    <w:rsid w:val="00B60623"/>
    <w:rsid w:val="00B62CE1"/>
    <w:rsid w:val="00B644B6"/>
    <w:rsid w:val="00B67004"/>
    <w:rsid w:val="00B67342"/>
    <w:rsid w:val="00B71658"/>
    <w:rsid w:val="00B72FD6"/>
    <w:rsid w:val="00B7460B"/>
    <w:rsid w:val="00B74B3B"/>
    <w:rsid w:val="00B8268E"/>
    <w:rsid w:val="00B91199"/>
    <w:rsid w:val="00B9177C"/>
    <w:rsid w:val="00B9203C"/>
    <w:rsid w:val="00B92A96"/>
    <w:rsid w:val="00B94629"/>
    <w:rsid w:val="00B95442"/>
    <w:rsid w:val="00BA06BB"/>
    <w:rsid w:val="00BA0942"/>
    <w:rsid w:val="00BA2D32"/>
    <w:rsid w:val="00BA2E7A"/>
    <w:rsid w:val="00BA4F8A"/>
    <w:rsid w:val="00BB0AFF"/>
    <w:rsid w:val="00BB2149"/>
    <w:rsid w:val="00BB394B"/>
    <w:rsid w:val="00BB3CDE"/>
    <w:rsid w:val="00BB42AB"/>
    <w:rsid w:val="00BB6C28"/>
    <w:rsid w:val="00BB6DF4"/>
    <w:rsid w:val="00BC52D6"/>
    <w:rsid w:val="00BC79EE"/>
    <w:rsid w:val="00BD0C7F"/>
    <w:rsid w:val="00BD1673"/>
    <w:rsid w:val="00BD2ABA"/>
    <w:rsid w:val="00BD35D8"/>
    <w:rsid w:val="00BD37B5"/>
    <w:rsid w:val="00BD3B36"/>
    <w:rsid w:val="00BD6D99"/>
    <w:rsid w:val="00BD7B7C"/>
    <w:rsid w:val="00BD7C49"/>
    <w:rsid w:val="00BE0BB7"/>
    <w:rsid w:val="00BE0CB4"/>
    <w:rsid w:val="00BE1FAA"/>
    <w:rsid w:val="00BE2219"/>
    <w:rsid w:val="00BE31A5"/>
    <w:rsid w:val="00BE62C3"/>
    <w:rsid w:val="00BE7402"/>
    <w:rsid w:val="00BE76A2"/>
    <w:rsid w:val="00BF08F8"/>
    <w:rsid w:val="00BF1B80"/>
    <w:rsid w:val="00BF4461"/>
    <w:rsid w:val="00BF4620"/>
    <w:rsid w:val="00BF610E"/>
    <w:rsid w:val="00C00135"/>
    <w:rsid w:val="00C01BAA"/>
    <w:rsid w:val="00C04A18"/>
    <w:rsid w:val="00C05506"/>
    <w:rsid w:val="00C057F8"/>
    <w:rsid w:val="00C0682B"/>
    <w:rsid w:val="00C07EE8"/>
    <w:rsid w:val="00C10217"/>
    <w:rsid w:val="00C148EA"/>
    <w:rsid w:val="00C15248"/>
    <w:rsid w:val="00C16D76"/>
    <w:rsid w:val="00C22792"/>
    <w:rsid w:val="00C2550E"/>
    <w:rsid w:val="00C27215"/>
    <w:rsid w:val="00C3109E"/>
    <w:rsid w:val="00C343A4"/>
    <w:rsid w:val="00C35FE6"/>
    <w:rsid w:val="00C37AAE"/>
    <w:rsid w:val="00C41845"/>
    <w:rsid w:val="00C43635"/>
    <w:rsid w:val="00C4394F"/>
    <w:rsid w:val="00C44A66"/>
    <w:rsid w:val="00C45DC4"/>
    <w:rsid w:val="00C46F06"/>
    <w:rsid w:val="00C50456"/>
    <w:rsid w:val="00C526C1"/>
    <w:rsid w:val="00C54F05"/>
    <w:rsid w:val="00C560DA"/>
    <w:rsid w:val="00C71042"/>
    <w:rsid w:val="00C71382"/>
    <w:rsid w:val="00C741A5"/>
    <w:rsid w:val="00C75453"/>
    <w:rsid w:val="00C76126"/>
    <w:rsid w:val="00C76F4C"/>
    <w:rsid w:val="00C77441"/>
    <w:rsid w:val="00C82BC7"/>
    <w:rsid w:val="00C82DCF"/>
    <w:rsid w:val="00C8485A"/>
    <w:rsid w:val="00C866A8"/>
    <w:rsid w:val="00C923D1"/>
    <w:rsid w:val="00C955B5"/>
    <w:rsid w:val="00CA0036"/>
    <w:rsid w:val="00CA1918"/>
    <w:rsid w:val="00CA59F7"/>
    <w:rsid w:val="00CA5ADF"/>
    <w:rsid w:val="00CB4D18"/>
    <w:rsid w:val="00CB5C69"/>
    <w:rsid w:val="00CB6797"/>
    <w:rsid w:val="00CC65EC"/>
    <w:rsid w:val="00CD170E"/>
    <w:rsid w:val="00CD3DDB"/>
    <w:rsid w:val="00CD501A"/>
    <w:rsid w:val="00CD534B"/>
    <w:rsid w:val="00CD59E3"/>
    <w:rsid w:val="00CE2A82"/>
    <w:rsid w:val="00CE605D"/>
    <w:rsid w:val="00CE66AD"/>
    <w:rsid w:val="00CE75B7"/>
    <w:rsid w:val="00CF15AB"/>
    <w:rsid w:val="00CF1F99"/>
    <w:rsid w:val="00CF292B"/>
    <w:rsid w:val="00CF4546"/>
    <w:rsid w:val="00CF775E"/>
    <w:rsid w:val="00D004EA"/>
    <w:rsid w:val="00D03B29"/>
    <w:rsid w:val="00D03C65"/>
    <w:rsid w:val="00D041E2"/>
    <w:rsid w:val="00D04297"/>
    <w:rsid w:val="00D07608"/>
    <w:rsid w:val="00D07DFE"/>
    <w:rsid w:val="00D15155"/>
    <w:rsid w:val="00D20B08"/>
    <w:rsid w:val="00D216ED"/>
    <w:rsid w:val="00D22C58"/>
    <w:rsid w:val="00D2594B"/>
    <w:rsid w:val="00D2681B"/>
    <w:rsid w:val="00D270B6"/>
    <w:rsid w:val="00D27AF8"/>
    <w:rsid w:val="00D30133"/>
    <w:rsid w:val="00D31700"/>
    <w:rsid w:val="00D3226F"/>
    <w:rsid w:val="00D32DD4"/>
    <w:rsid w:val="00D3696C"/>
    <w:rsid w:val="00D37946"/>
    <w:rsid w:val="00D42ADC"/>
    <w:rsid w:val="00D42FD2"/>
    <w:rsid w:val="00D44503"/>
    <w:rsid w:val="00D46A88"/>
    <w:rsid w:val="00D52E63"/>
    <w:rsid w:val="00D538BB"/>
    <w:rsid w:val="00D62501"/>
    <w:rsid w:val="00D6254F"/>
    <w:rsid w:val="00D67BBE"/>
    <w:rsid w:val="00D72000"/>
    <w:rsid w:val="00D721C5"/>
    <w:rsid w:val="00D73BE3"/>
    <w:rsid w:val="00D761AA"/>
    <w:rsid w:val="00D77D84"/>
    <w:rsid w:val="00D800A7"/>
    <w:rsid w:val="00D8027C"/>
    <w:rsid w:val="00D8428C"/>
    <w:rsid w:val="00D84BFB"/>
    <w:rsid w:val="00D90075"/>
    <w:rsid w:val="00D90140"/>
    <w:rsid w:val="00D90573"/>
    <w:rsid w:val="00D910C9"/>
    <w:rsid w:val="00D9359C"/>
    <w:rsid w:val="00D93C52"/>
    <w:rsid w:val="00DA1AA7"/>
    <w:rsid w:val="00DA28DA"/>
    <w:rsid w:val="00DA5D61"/>
    <w:rsid w:val="00DB0377"/>
    <w:rsid w:val="00DB08B7"/>
    <w:rsid w:val="00DB16D4"/>
    <w:rsid w:val="00DB249B"/>
    <w:rsid w:val="00DB2E27"/>
    <w:rsid w:val="00DB3382"/>
    <w:rsid w:val="00DB3C53"/>
    <w:rsid w:val="00DB459E"/>
    <w:rsid w:val="00DB48DB"/>
    <w:rsid w:val="00DB4D4B"/>
    <w:rsid w:val="00DB57BF"/>
    <w:rsid w:val="00DB58A8"/>
    <w:rsid w:val="00DC3B42"/>
    <w:rsid w:val="00DC5496"/>
    <w:rsid w:val="00DC6132"/>
    <w:rsid w:val="00DD0A5C"/>
    <w:rsid w:val="00DD4E67"/>
    <w:rsid w:val="00DD5B17"/>
    <w:rsid w:val="00DE00FD"/>
    <w:rsid w:val="00DE0E88"/>
    <w:rsid w:val="00DE32B9"/>
    <w:rsid w:val="00DE409E"/>
    <w:rsid w:val="00DF01E5"/>
    <w:rsid w:val="00DF0989"/>
    <w:rsid w:val="00DF56B9"/>
    <w:rsid w:val="00DF79E6"/>
    <w:rsid w:val="00DF7B92"/>
    <w:rsid w:val="00E0389F"/>
    <w:rsid w:val="00E05CA7"/>
    <w:rsid w:val="00E12BD9"/>
    <w:rsid w:val="00E1681C"/>
    <w:rsid w:val="00E24DAE"/>
    <w:rsid w:val="00E26D9C"/>
    <w:rsid w:val="00E270F2"/>
    <w:rsid w:val="00E312E2"/>
    <w:rsid w:val="00E31E4A"/>
    <w:rsid w:val="00E330B7"/>
    <w:rsid w:val="00E34CD4"/>
    <w:rsid w:val="00E3656D"/>
    <w:rsid w:val="00E420FD"/>
    <w:rsid w:val="00E4352D"/>
    <w:rsid w:val="00E52D4C"/>
    <w:rsid w:val="00E5347A"/>
    <w:rsid w:val="00E5358D"/>
    <w:rsid w:val="00E55236"/>
    <w:rsid w:val="00E61F3F"/>
    <w:rsid w:val="00E62E92"/>
    <w:rsid w:val="00E64F30"/>
    <w:rsid w:val="00E7530B"/>
    <w:rsid w:val="00E757E3"/>
    <w:rsid w:val="00E7716E"/>
    <w:rsid w:val="00E77810"/>
    <w:rsid w:val="00E83E53"/>
    <w:rsid w:val="00E8687B"/>
    <w:rsid w:val="00E90AFD"/>
    <w:rsid w:val="00E94F9B"/>
    <w:rsid w:val="00E95C4B"/>
    <w:rsid w:val="00E975FA"/>
    <w:rsid w:val="00E97DF1"/>
    <w:rsid w:val="00EA0114"/>
    <w:rsid w:val="00EA3818"/>
    <w:rsid w:val="00EA3C5B"/>
    <w:rsid w:val="00EA4CA8"/>
    <w:rsid w:val="00EA51EF"/>
    <w:rsid w:val="00EA7224"/>
    <w:rsid w:val="00EA7C26"/>
    <w:rsid w:val="00EC1D99"/>
    <w:rsid w:val="00EC2C4E"/>
    <w:rsid w:val="00EC2D7A"/>
    <w:rsid w:val="00EC46B2"/>
    <w:rsid w:val="00EC5057"/>
    <w:rsid w:val="00EC5761"/>
    <w:rsid w:val="00EC6A24"/>
    <w:rsid w:val="00EC755D"/>
    <w:rsid w:val="00ED0DD9"/>
    <w:rsid w:val="00ED2E8A"/>
    <w:rsid w:val="00ED30E3"/>
    <w:rsid w:val="00EE14F2"/>
    <w:rsid w:val="00EE1A79"/>
    <w:rsid w:val="00EE25C5"/>
    <w:rsid w:val="00EE49D4"/>
    <w:rsid w:val="00EE7DBA"/>
    <w:rsid w:val="00EF03FE"/>
    <w:rsid w:val="00EF0F06"/>
    <w:rsid w:val="00EF2AB6"/>
    <w:rsid w:val="00EF60ED"/>
    <w:rsid w:val="00EF7B4E"/>
    <w:rsid w:val="00F025D7"/>
    <w:rsid w:val="00F06E05"/>
    <w:rsid w:val="00F159FE"/>
    <w:rsid w:val="00F17E9B"/>
    <w:rsid w:val="00F22B4D"/>
    <w:rsid w:val="00F31B60"/>
    <w:rsid w:val="00F3229F"/>
    <w:rsid w:val="00F34345"/>
    <w:rsid w:val="00F42546"/>
    <w:rsid w:val="00F43658"/>
    <w:rsid w:val="00F50804"/>
    <w:rsid w:val="00F535C5"/>
    <w:rsid w:val="00F53E72"/>
    <w:rsid w:val="00F546E4"/>
    <w:rsid w:val="00F550AF"/>
    <w:rsid w:val="00F56798"/>
    <w:rsid w:val="00F579B1"/>
    <w:rsid w:val="00F626A4"/>
    <w:rsid w:val="00F6590E"/>
    <w:rsid w:val="00F66876"/>
    <w:rsid w:val="00F711BC"/>
    <w:rsid w:val="00F717EA"/>
    <w:rsid w:val="00F71A48"/>
    <w:rsid w:val="00F728BC"/>
    <w:rsid w:val="00F75258"/>
    <w:rsid w:val="00F75A3C"/>
    <w:rsid w:val="00F77E6C"/>
    <w:rsid w:val="00F853B8"/>
    <w:rsid w:val="00F856D0"/>
    <w:rsid w:val="00F86D8E"/>
    <w:rsid w:val="00F91350"/>
    <w:rsid w:val="00F91ED3"/>
    <w:rsid w:val="00F92767"/>
    <w:rsid w:val="00F9300D"/>
    <w:rsid w:val="00F95759"/>
    <w:rsid w:val="00F95D8D"/>
    <w:rsid w:val="00F9702E"/>
    <w:rsid w:val="00FA1016"/>
    <w:rsid w:val="00FA2721"/>
    <w:rsid w:val="00FA3358"/>
    <w:rsid w:val="00FA5EF5"/>
    <w:rsid w:val="00FB3137"/>
    <w:rsid w:val="00FC2064"/>
    <w:rsid w:val="00FC5A25"/>
    <w:rsid w:val="00FC77E4"/>
    <w:rsid w:val="00FD15CB"/>
    <w:rsid w:val="00FD2FE5"/>
    <w:rsid w:val="00FD38B8"/>
    <w:rsid w:val="00FD3F4A"/>
    <w:rsid w:val="00FD4075"/>
    <w:rsid w:val="00FD4C29"/>
    <w:rsid w:val="00FD6C79"/>
    <w:rsid w:val="00FD7813"/>
    <w:rsid w:val="00FD7D8B"/>
    <w:rsid w:val="00FE0E68"/>
    <w:rsid w:val="00FE2051"/>
    <w:rsid w:val="00FE2222"/>
    <w:rsid w:val="00FE6147"/>
    <w:rsid w:val="00FE777F"/>
    <w:rsid w:val="00FF0FD8"/>
    <w:rsid w:val="00FF1545"/>
    <w:rsid w:val="00FF26CE"/>
    <w:rsid w:val="00FF320D"/>
    <w:rsid w:val="00FF32DC"/>
    <w:rsid w:val="00FF34C3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15A5A"/>
  <w15:docId w15:val="{DB12F79D-FD21-4A06-9974-B0BDDF5F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ADF"/>
  </w:style>
  <w:style w:type="paragraph" w:styleId="Nagwek1">
    <w:name w:val="heading 1"/>
    <w:basedOn w:val="Normalny"/>
    <w:next w:val="Normalny"/>
    <w:link w:val="Nagwek1Znak"/>
    <w:uiPriority w:val="9"/>
    <w:qFormat/>
    <w:rsid w:val="00AA4311"/>
    <w:pPr>
      <w:keepNext/>
      <w:keepLines/>
      <w:numPr>
        <w:numId w:val="1"/>
      </w:numPr>
      <w:spacing w:before="240" w:after="240" w:line="36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31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7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4311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A4311"/>
    <w:rPr>
      <w:rFonts w:eastAsiaTheme="majorEastAsia" w:cstheme="majorBid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754944"/>
    <w:pPr>
      <w:ind w:left="720"/>
      <w:contextualSpacing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75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856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856D0"/>
  </w:style>
  <w:style w:type="character" w:styleId="Uwydatnienie">
    <w:name w:val="Emphasis"/>
    <w:basedOn w:val="Domylnaczcionkaakapitu"/>
    <w:uiPriority w:val="20"/>
    <w:qFormat/>
    <w:rsid w:val="00F856D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3A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6F2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576A"/>
    <w:pPr>
      <w:tabs>
        <w:tab w:val="left" w:pos="284"/>
        <w:tab w:val="right" w:leader="dot" w:pos="10206"/>
      </w:tabs>
      <w:spacing w:after="100"/>
      <w:ind w:right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564F8C"/>
    <w:pPr>
      <w:tabs>
        <w:tab w:val="left" w:pos="709"/>
        <w:tab w:val="right" w:leader="dot" w:pos="10206"/>
      </w:tabs>
      <w:spacing w:after="100"/>
      <w:ind w:left="567" w:right="850" w:hanging="347"/>
    </w:pPr>
  </w:style>
  <w:style w:type="paragraph" w:styleId="Nagwek">
    <w:name w:val="header"/>
    <w:basedOn w:val="Normalny"/>
    <w:link w:val="NagwekZnak"/>
    <w:uiPriority w:val="99"/>
    <w:unhideWhenUsed/>
    <w:rsid w:val="00DC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132"/>
  </w:style>
  <w:style w:type="paragraph" w:styleId="Stopka">
    <w:name w:val="footer"/>
    <w:basedOn w:val="Normalny"/>
    <w:link w:val="StopkaZnak"/>
    <w:uiPriority w:val="99"/>
    <w:unhideWhenUsed/>
    <w:rsid w:val="00DC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1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8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655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280B45"/>
    <w:rPr>
      <w:b/>
      <w:bCs/>
      <w:i/>
      <w:iCs/>
      <w:color w:val="4F81BD" w:themeColor="accent1"/>
    </w:rPr>
  </w:style>
  <w:style w:type="paragraph" w:styleId="Spisilustracji">
    <w:name w:val="table of figures"/>
    <w:basedOn w:val="Normalny"/>
    <w:next w:val="Normalny"/>
    <w:uiPriority w:val="99"/>
    <w:unhideWhenUsed/>
    <w:rsid w:val="00280B45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D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D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D84"/>
    <w:rPr>
      <w:vertAlign w:val="superscript"/>
    </w:rPr>
  </w:style>
  <w:style w:type="numbering" w:customStyle="1" w:styleId="Styl1">
    <w:name w:val="Styl1"/>
    <w:uiPriority w:val="99"/>
    <w:rsid w:val="00A07491"/>
    <w:pPr>
      <w:numPr>
        <w:numId w:val="4"/>
      </w:numPr>
    </w:pPr>
  </w:style>
  <w:style w:type="table" w:styleId="Tabela-Siatka">
    <w:name w:val="Table Grid"/>
    <w:basedOn w:val="Standardowy"/>
    <w:uiPriority w:val="59"/>
    <w:rsid w:val="00AB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1">
    <w:name w:val="Medium Grid 3 Accent 1"/>
    <w:basedOn w:val="Standardowy"/>
    <w:uiPriority w:val="69"/>
    <w:rsid w:val="00AB40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314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7D2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oprawka">
    <w:name w:val="Revision"/>
    <w:hidden/>
    <w:uiPriority w:val="99"/>
    <w:semiHidden/>
    <w:rsid w:val="00FD4075"/>
    <w:pPr>
      <w:spacing w:after="0" w:line="240" w:lineRule="auto"/>
    </w:pPr>
  </w:style>
  <w:style w:type="table" w:customStyle="1" w:styleId="Tabelasiatki5ciemnaakcent11">
    <w:name w:val="Tabela siatki 5 — ciemna — akcent 11"/>
    <w:basedOn w:val="Standardowy"/>
    <w:uiPriority w:val="50"/>
    <w:rsid w:val="007F0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redniasiatka3akcent111">
    <w:name w:val="Średnia siatka 3 — akcent 111"/>
    <w:basedOn w:val="Standardowy"/>
    <w:next w:val="redniasiatka3akcent1"/>
    <w:uiPriority w:val="69"/>
    <w:rsid w:val="00E33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3C0B-C78A-4D46-AC1E-FBFA1415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owińska Grupa Rybacka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ączyński</dc:creator>
  <cp:lastModifiedBy>Słowińska Grupa Rybacka</cp:lastModifiedBy>
  <cp:revision>3</cp:revision>
  <cp:lastPrinted>2024-06-12T11:05:00Z</cp:lastPrinted>
  <dcterms:created xsi:type="dcterms:W3CDTF">2026-06-08T07:53:00Z</dcterms:created>
  <dcterms:modified xsi:type="dcterms:W3CDTF">2026-06-08T07:56:00Z</dcterms:modified>
</cp:coreProperties>
</file>